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496AB2" w:rsidRDefault="007362D4" w:rsidP="007362D4">
      <w:pPr>
        <w:pStyle w:val="a3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>ГОРОДСКОЙ ОКРУГ УРАЙ</w:t>
      </w:r>
    </w:p>
    <w:p w:rsidR="007362D4" w:rsidRPr="00496AB2" w:rsidRDefault="007362D4" w:rsidP="007362D4">
      <w:pPr>
        <w:jc w:val="center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496AB2">
        <w:rPr>
          <w:b/>
          <w:sz w:val="24"/>
          <w:szCs w:val="24"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 w:rsidP="00BB0EE5">
      <w:pPr>
        <w:tabs>
          <w:tab w:val="left" w:pos="7938"/>
        </w:tabs>
      </w:pPr>
      <w:r w:rsidRPr="00194546">
        <w:rPr>
          <w:sz w:val="24"/>
          <w:szCs w:val="24"/>
        </w:rPr>
        <w:t xml:space="preserve">от </w:t>
      </w:r>
      <w:r w:rsidR="00BB0EE5">
        <w:rPr>
          <w:sz w:val="24"/>
          <w:szCs w:val="24"/>
        </w:rPr>
        <w:t>______________</w:t>
      </w:r>
      <w:r w:rsidR="00BB0EE5">
        <w:rPr>
          <w:sz w:val="24"/>
          <w:szCs w:val="24"/>
        </w:rPr>
        <w:tab/>
      </w:r>
      <w:r w:rsidRPr="00194546">
        <w:rPr>
          <w:sz w:val="24"/>
          <w:szCs w:val="24"/>
        </w:rPr>
        <w:t xml:space="preserve">№ </w:t>
      </w:r>
      <w:r w:rsidR="00BB0EE5">
        <w:rPr>
          <w:sz w:val="24"/>
          <w:szCs w:val="24"/>
        </w:rPr>
        <w:t>_______</w:t>
      </w:r>
    </w:p>
    <w:p w:rsidR="001C2E1F" w:rsidRPr="00194546" w:rsidRDefault="001C2E1F" w:rsidP="00646D5D">
      <w:pPr>
        <w:pStyle w:val="21"/>
        <w:ind w:left="0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F7163" w:rsidRPr="00107AD4" w:rsidRDefault="001F7163" w:rsidP="00496AB2">
      <w:pPr>
        <w:shd w:val="clear" w:color="auto" w:fill="FFFFFF"/>
        <w:ind w:right="3967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  <w:r w:rsidR="00496AB2">
        <w:rPr>
          <w:bCs/>
          <w:sz w:val="24"/>
          <w:szCs w:val="24"/>
        </w:rPr>
        <w:t xml:space="preserve"> </w:t>
      </w: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и повышение энергетической эффективности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в городе Урай» на 2019 - 2030 годы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</w:p>
    <w:p w:rsidR="001F7163" w:rsidRPr="00180720" w:rsidRDefault="001F7163" w:rsidP="001F7163">
      <w:pPr>
        <w:pStyle w:val="a3"/>
        <w:jc w:val="both"/>
        <w:rPr>
          <w:sz w:val="24"/>
          <w:szCs w:val="24"/>
        </w:rPr>
      </w:pPr>
    </w:p>
    <w:p w:rsidR="001F7163" w:rsidRPr="00180720" w:rsidRDefault="001F7163" w:rsidP="00496AB2">
      <w:pPr>
        <w:pStyle w:val="21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80720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: </w:t>
      </w:r>
    </w:p>
    <w:p w:rsidR="001F7163" w:rsidRPr="00180720" w:rsidRDefault="001F7163" w:rsidP="00496AB2">
      <w:pPr>
        <w:ind w:right="-1" w:firstLine="709"/>
        <w:jc w:val="both"/>
        <w:rPr>
          <w:sz w:val="24"/>
          <w:szCs w:val="24"/>
        </w:rPr>
      </w:pPr>
      <w:r w:rsidRPr="00180720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, утвержденную постановлением администрации города Урай от 25.09.2018 №2468, согласно приложению.</w:t>
      </w:r>
    </w:p>
    <w:p w:rsidR="001F7163" w:rsidRPr="00180720" w:rsidRDefault="001F7163" w:rsidP="00496A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0720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F7163" w:rsidRPr="00180720" w:rsidRDefault="001F7163" w:rsidP="00496AB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07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807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072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 w:rsidRPr="0018072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80720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180720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80720">
        <w:rPr>
          <w:rFonts w:ascii="Times New Roman" w:hAnsi="Times New Roman" w:cs="Times New Roman"/>
          <w:sz w:val="24"/>
          <w:szCs w:val="24"/>
        </w:rPr>
        <w:t>.</w:t>
      </w:r>
    </w:p>
    <w:p w:rsidR="001F7163" w:rsidRPr="00180720" w:rsidRDefault="001F7163" w:rsidP="001F7163">
      <w:pPr>
        <w:pStyle w:val="21"/>
        <w:tabs>
          <w:tab w:val="left" w:pos="1890"/>
        </w:tabs>
        <w:ind w:left="0" w:firstLine="567"/>
        <w:jc w:val="both"/>
        <w:rPr>
          <w:sz w:val="24"/>
          <w:szCs w:val="24"/>
        </w:rPr>
      </w:pPr>
    </w:p>
    <w:p w:rsidR="001F7163" w:rsidRPr="00180720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1F7163" w:rsidRPr="00180720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80720">
        <w:rPr>
          <w:sz w:val="24"/>
          <w:szCs w:val="24"/>
        </w:rPr>
        <w:t xml:space="preserve"> </w:t>
      </w:r>
    </w:p>
    <w:p w:rsidR="001F7163" w:rsidRDefault="00D67584" w:rsidP="00245768">
      <w:pPr>
        <w:tabs>
          <w:tab w:val="left" w:pos="7655"/>
        </w:tabs>
        <w:rPr>
          <w:sz w:val="24"/>
          <w:szCs w:val="24"/>
        </w:rPr>
      </w:pPr>
      <w:r w:rsidRPr="00180720">
        <w:rPr>
          <w:sz w:val="24"/>
          <w:szCs w:val="24"/>
        </w:rPr>
        <w:t>Глава</w:t>
      </w:r>
      <w:r w:rsidR="007026CE" w:rsidRPr="00180720">
        <w:rPr>
          <w:sz w:val="24"/>
          <w:szCs w:val="24"/>
        </w:rPr>
        <w:t xml:space="preserve"> города </w:t>
      </w:r>
      <w:proofErr w:type="spellStart"/>
      <w:r w:rsidR="007026CE" w:rsidRPr="00180720">
        <w:rPr>
          <w:sz w:val="24"/>
          <w:szCs w:val="24"/>
        </w:rPr>
        <w:t>Урай</w:t>
      </w:r>
      <w:proofErr w:type="spellEnd"/>
      <w:r w:rsidR="00245768">
        <w:rPr>
          <w:sz w:val="24"/>
          <w:szCs w:val="24"/>
        </w:rPr>
        <w:tab/>
        <w:t xml:space="preserve"> </w:t>
      </w:r>
      <w:r w:rsidRPr="00180720">
        <w:rPr>
          <w:sz w:val="24"/>
          <w:szCs w:val="24"/>
        </w:rPr>
        <w:t xml:space="preserve">Т.Р. </w:t>
      </w:r>
      <w:proofErr w:type="spellStart"/>
      <w:r w:rsidRPr="00180720">
        <w:rPr>
          <w:sz w:val="24"/>
          <w:szCs w:val="24"/>
        </w:rPr>
        <w:t>Закирзянов</w:t>
      </w:r>
      <w:proofErr w:type="spellEnd"/>
    </w:p>
    <w:p w:rsidR="00180720" w:rsidRPr="00180720" w:rsidRDefault="00180720" w:rsidP="007026CE">
      <w:pPr>
        <w:tabs>
          <w:tab w:val="left" w:pos="7088"/>
        </w:tabs>
        <w:rPr>
          <w:sz w:val="24"/>
          <w:szCs w:val="24"/>
        </w:rPr>
      </w:pPr>
    </w:p>
    <w:p w:rsidR="001F7163" w:rsidRPr="00180720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1F7163" w:rsidRPr="00180720" w:rsidSect="001807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2E1F" w:rsidRPr="00180720" w:rsidRDefault="00E824EF" w:rsidP="0052261E">
      <w:pPr>
        <w:tabs>
          <w:tab w:val="left" w:pos="7088"/>
        </w:tabs>
        <w:jc w:val="right"/>
        <w:rPr>
          <w:sz w:val="24"/>
          <w:szCs w:val="24"/>
        </w:rPr>
      </w:pPr>
      <w:r w:rsidRPr="00180720">
        <w:rPr>
          <w:sz w:val="24"/>
          <w:szCs w:val="24"/>
        </w:rPr>
        <w:lastRenderedPageBreak/>
        <w:t xml:space="preserve">Приложение к постановлению </w:t>
      </w:r>
    </w:p>
    <w:p w:rsidR="001C2E1F" w:rsidRPr="00180720" w:rsidRDefault="00E824EF" w:rsidP="0052261E">
      <w:pPr>
        <w:tabs>
          <w:tab w:val="left" w:pos="6521"/>
        </w:tabs>
        <w:jc w:val="right"/>
        <w:rPr>
          <w:sz w:val="24"/>
          <w:szCs w:val="24"/>
        </w:rPr>
      </w:pPr>
      <w:r w:rsidRPr="00180720">
        <w:rPr>
          <w:sz w:val="24"/>
          <w:szCs w:val="24"/>
        </w:rPr>
        <w:t xml:space="preserve">администрации города </w:t>
      </w:r>
      <w:r w:rsidR="002D37C7" w:rsidRPr="00180720">
        <w:rPr>
          <w:sz w:val="24"/>
          <w:szCs w:val="24"/>
        </w:rPr>
        <w:t>У</w:t>
      </w:r>
      <w:r w:rsidRPr="00180720">
        <w:rPr>
          <w:sz w:val="24"/>
          <w:szCs w:val="24"/>
        </w:rPr>
        <w:t xml:space="preserve">рай </w:t>
      </w:r>
    </w:p>
    <w:p w:rsidR="001C2E1F" w:rsidRPr="00180720" w:rsidRDefault="00E824EF" w:rsidP="0052261E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 w:rsidRPr="00180720">
        <w:rPr>
          <w:sz w:val="24"/>
          <w:szCs w:val="24"/>
        </w:rPr>
        <w:t xml:space="preserve">от </w:t>
      </w:r>
      <w:r w:rsidR="0052261E" w:rsidRPr="00180720">
        <w:rPr>
          <w:sz w:val="24"/>
          <w:szCs w:val="24"/>
        </w:rPr>
        <w:t xml:space="preserve">____________ </w:t>
      </w:r>
      <w:r w:rsidRPr="00180720">
        <w:rPr>
          <w:sz w:val="24"/>
          <w:szCs w:val="24"/>
        </w:rPr>
        <w:t xml:space="preserve">№ </w:t>
      </w:r>
      <w:r w:rsidR="0052261E" w:rsidRPr="00180720">
        <w:rPr>
          <w:sz w:val="24"/>
          <w:szCs w:val="24"/>
        </w:rPr>
        <w:t>________</w:t>
      </w:r>
    </w:p>
    <w:p w:rsidR="001C2E1F" w:rsidRPr="00180720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180720" w:rsidRDefault="00E824EF">
      <w:pPr>
        <w:shd w:val="clear" w:color="auto" w:fill="FFFFFF"/>
        <w:jc w:val="center"/>
        <w:rPr>
          <w:sz w:val="24"/>
          <w:szCs w:val="24"/>
        </w:rPr>
      </w:pPr>
      <w:r w:rsidRPr="00180720">
        <w:rPr>
          <w:sz w:val="24"/>
          <w:szCs w:val="24"/>
        </w:rPr>
        <w:t xml:space="preserve">Изменения в муниципальную программу </w:t>
      </w:r>
      <w:r w:rsidRPr="00180720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FC21E2" w:rsidRPr="00180720">
        <w:rPr>
          <w:bCs/>
          <w:sz w:val="24"/>
          <w:szCs w:val="24"/>
        </w:rPr>
        <w:t xml:space="preserve"> </w:t>
      </w:r>
      <w:r w:rsidRPr="00180720">
        <w:rPr>
          <w:sz w:val="24"/>
          <w:szCs w:val="24"/>
        </w:rPr>
        <w:t>(далее – муниципальная программа)</w:t>
      </w:r>
    </w:p>
    <w:p w:rsidR="001C2E1F" w:rsidRPr="00180720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23625B" w:rsidRPr="00180720" w:rsidRDefault="00245768" w:rsidP="00245768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87356" w:rsidRPr="00180720">
        <w:rPr>
          <w:sz w:val="24"/>
          <w:szCs w:val="24"/>
        </w:rPr>
        <w:t>В паспорте муниципальной программы:</w:t>
      </w:r>
      <w:r w:rsidR="00FB2EFC" w:rsidRPr="00180720">
        <w:rPr>
          <w:sz w:val="24"/>
          <w:szCs w:val="24"/>
        </w:rPr>
        <w:t xml:space="preserve"> </w:t>
      </w:r>
    </w:p>
    <w:p w:rsidR="00287356" w:rsidRPr="00180720" w:rsidRDefault="00496AB2" w:rsidP="00245768">
      <w:pPr>
        <w:pStyle w:val="aa"/>
        <w:ind w:left="0" w:firstLine="709"/>
        <w:jc w:val="both"/>
        <w:rPr>
          <w:sz w:val="24"/>
          <w:szCs w:val="24"/>
        </w:rPr>
      </w:pPr>
      <w:r w:rsidRPr="00180720">
        <w:rPr>
          <w:sz w:val="24"/>
          <w:szCs w:val="24"/>
        </w:rPr>
        <w:t>1.1.</w:t>
      </w:r>
      <w:r w:rsidR="00F02B2C" w:rsidRPr="00180720">
        <w:rPr>
          <w:sz w:val="24"/>
          <w:szCs w:val="24"/>
        </w:rPr>
        <w:t xml:space="preserve"> </w:t>
      </w:r>
      <w:r w:rsidR="00287356" w:rsidRPr="00180720">
        <w:rPr>
          <w:sz w:val="24"/>
          <w:szCs w:val="24"/>
        </w:rPr>
        <w:t>Строку</w:t>
      </w:r>
      <w:r w:rsidR="00A92DDF" w:rsidRPr="00180720">
        <w:rPr>
          <w:sz w:val="24"/>
          <w:szCs w:val="24"/>
        </w:rPr>
        <w:t xml:space="preserve"> </w:t>
      </w:r>
      <w:r w:rsidR="008F2460" w:rsidRPr="00180720">
        <w:rPr>
          <w:sz w:val="24"/>
          <w:szCs w:val="24"/>
        </w:rPr>
        <w:t>8</w:t>
      </w:r>
      <w:r w:rsidR="00A92DDF" w:rsidRPr="00180720">
        <w:rPr>
          <w:sz w:val="24"/>
          <w:szCs w:val="24"/>
        </w:rPr>
        <w:t xml:space="preserve"> </w:t>
      </w:r>
      <w:r w:rsidR="00287356" w:rsidRPr="00180720">
        <w:rPr>
          <w:sz w:val="24"/>
          <w:szCs w:val="24"/>
        </w:rPr>
        <w:t>изложить в новой редакции:</w:t>
      </w:r>
    </w:p>
    <w:p w:rsidR="00C46894" w:rsidRPr="00180720" w:rsidRDefault="00C46894" w:rsidP="00A92DDF">
      <w:pPr>
        <w:tabs>
          <w:tab w:val="left" w:pos="709"/>
        </w:tabs>
        <w:jc w:val="both"/>
        <w:rPr>
          <w:sz w:val="24"/>
          <w:szCs w:val="24"/>
        </w:rPr>
      </w:pPr>
      <w:r w:rsidRPr="00180720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46894" w:rsidRPr="00180720" w:rsidTr="006B648E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180720" w:rsidRDefault="00C46894" w:rsidP="006B6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180720" w:rsidRDefault="00C46894" w:rsidP="006B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180720">
              <w:rPr>
                <w:sz w:val="24"/>
                <w:szCs w:val="24"/>
              </w:rPr>
              <w:t>направленные</w:t>
            </w:r>
            <w:proofErr w:type="gramEnd"/>
            <w:r w:rsidRPr="00180720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180720" w:rsidRDefault="00C46894" w:rsidP="006B6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</w:t>
            </w:r>
            <w:r w:rsidR="001E02E7"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71F"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  <w:r w:rsidR="0016480F"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> 425,8</w:t>
            </w:r>
            <w:r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80720"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>местный бюджет  3 831,4 тыс. рублей,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>окружной бюджет 34 482,9 тыс. рублей;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1E02E7" w:rsidRPr="00180720">
              <w:rPr>
                <w:rFonts w:ascii="Times New Roman" w:hAnsi="Times New Roman" w:cs="Times New Roman"/>
                <w:sz w:val="24"/>
                <w:szCs w:val="24"/>
              </w:rPr>
              <w:t>1 633,3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1E02E7" w:rsidRPr="00180720">
              <w:rPr>
                <w:rFonts w:ascii="Times New Roman" w:hAnsi="Times New Roman" w:cs="Times New Roman"/>
                <w:sz w:val="24"/>
                <w:szCs w:val="24"/>
              </w:rPr>
              <w:t>14 700,1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16480F" w:rsidRPr="00180720">
              <w:rPr>
                <w:rFonts w:ascii="Times New Roman" w:hAnsi="Times New Roman" w:cs="Times New Roman"/>
                <w:sz w:val="24"/>
                <w:szCs w:val="24"/>
              </w:rPr>
              <w:t>3 423,4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DD471F" w:rsidRPr="00180720">
              <w:rPr>
                <w:rFonts w:ascii="Times New Roman" w:hAnsi="Times New Roman" w:cs="Times New Roman"/>
                <w:sz w:val="24"/>
                <w:szCs w:val="24"/>
              </w:rPr>
              <w:t>39 111,8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C46894" w:rsidRPr="00180720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DD471F" w:rsidRPr="00180720">
              <w:rPr>
                <w:rFonts w:ascii="Times New Roman" w:hAnsi="Times New Roman" w:cs="Times New Roman"/>
                <w:sz w:val="24"/>
                <w:szCs w:val="24"/>
              </w:rPr>
              <w:t>9 617,9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180720" w:rsidRDefault="00C46894" w:rsidP="00DD471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DD471F" w:rsidRPr="00180720">
              <w:rPr>
                <w:rFonts w:ascii="Times New Roman" w:hAnsi="Times New Roman" w:cs="Times New Roman"/>
                <w:sz w:val="24"/>
                <w:szCs w:val="24"/>
              </w:rPr>
              <w:t>140 625,0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23625B" w:rsidRPr="00180720" w:rsidRDefault="00F02B2C" w:rsidP="008527E4">
      <w:pPr>
        <w:tabs>
          <w:tab w:val="left" w:pos="709"/>
        </w:tabs>
        <w:jc w:val="right"/>
        <w:rPr>
          <w:sz w:val="24"/>
          <w:szCs w:val="24"/>
        </w:rPr>
      </w:pPr>
      <w:r w:rsidRPr="00180720">
        <w:rPr>
          <w:sz w:val="24"/>
          <w:szCs w:val="24"/>
        </w:rPr>
        <w:t>»</w:t>
      </w:r>
      <w:r w:rsidR="0049278E" w:rsidRPr="00180720">
        <w:rPr>
          <w:sz w:val="24"/>
          <w:szCs w:val="24"/>
        </w:rPr>
        <w:t>.</w:t>
      </w:r>
    </w:p>
    <w:p w:rsidR="0023625B" w:rsidRPr="00180720" w:rsidRDefault="0023625B" w:rsidP="00496AB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46894" w:rsidRPr="00180720" w:rsidRDefault="00496AB2" w:rsidP="00496A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80720">
        <w:rPr>
          <w:sz w:val="24"/>
          <w:szCs w:val="24"/>
        </w:rPr>
        <w:t>1.2.</w:t>
      </w:r>
      <w:r w:rsidR="00F02B2C" w:rsidRPr="00180720">
        <w:rPr>
          <w:sz w:val="24"/>
          <w:szCs w:val="24"/>
        </w:rPr>
        <w:t xml:space="preserve"> </w:t>
      </w:r>
      <w:r w:rsidR="00C46894" w:rsidRPr="00180720">
        <w:rPr>
          <w:sz w:val="24"/>
          <w:szCs w:val="24"/>
        </w:rPr>
        <w:t>Строку 11 изложить в новой редакции:</w:t>
      </w:r>
    </w:p>
    <w:p w:rsidR="00C3128B" w:rsidRPr="00180720" w:rsidRDefault="0081713E" w:rsidP="00A92DDF">
      <w:pPr>
        <w:tabs>
          <w:tab w:val="left" w:pos="709"/>
        </w:tabs>
        <w:jc w:val="both"/>
        <w:rPr>
          <w:sz w:val="24"/>
          <w:szCs w:val="24"/>
        </w:rPr>
      </w:pPr>
      <w:r w:rsidRPr="00180720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3128B" w:rsidRPr="00180720" w:rsidTr="001F3BB0">
        <w:trPr>
          <w:trHeight w:val="24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180720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180720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180720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720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</w:t>
            </w:r>
            <w:proofErr w:type="spellStart"/>
            <w:r w:rsidRPr="0018072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807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80720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AF525D" w:rsidRPr="00180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67F" w:rsidRPr="00180720">
              <w:rPr>
                <w:rFonts w:ascii="Times New Roman" w:hAnsi="Times New Roman" w:cs="Times New Roman"/>
                <w:sz w:val="24"/>
                <w:szCs w:val="24"/>
              </w:rPr>
              <w:t> 543 975,0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D33C53" w:rsidRPr="00180720">
              <w:rPr>
                <w:rFonts w:ascii="Times New Roman" w:hAnsi="Times New Roman" w:cs="Times New Roman"/>
                <w:sz w:val="24"/>
                <w:szCs w:val="24"/>
              </w:rPr>
              <w:t>322 214,</w:t>
            </w:r>
            <w:r w:rsidR="00D13DEA" w:rsidRPr="0018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1E02E7" w:rsidRPr="00180720">
              <w:rPr>
                <w:rFonts w:ascii="Times New Roman" w:hAnsi="Times New Roman" w:cs="Times New Roman"/>
                <w:sz w:val="24"/>
                <w:szCs w:val="24"/>
              </w:rPr>
              <w:t>322 183,8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</w:t>
            </w:r>
            <w:r w:rsidR="001B555A" w:rsidRPr="00180720">
              <w:rPr>
                <w:rFonts w:ascii="Times New Roman" w:hAnsi="Times New Roman" w:cs="Times New Roman"/>
                <w:sz w:val="24"/>
                <w:szCs w:val="24"/>
              </w:rPr>
              <w:t>356 133,1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 w:rsidR="00655606" w:rsidRPr="0018072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17767F" w:rsidRPr="00180720">
              <w:rPr>
                <w:rFonts w:ascii="Times New Roman" w:hAnsi="Times New Roman" w:cs="Times New Roman"/>
                <w:sz w:val="24"/>
                <w:szCs w:val="24"/>
              </w:rPr>
              <w:t> 133,0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</w:t>
            </w:r>
            <w:r w:rsidR="0017767F" w:rsidRPr="00180720">
              <w:rPr>
                <w:rFonts w:ascii="Times New Roman" w:hAnsi="Times New Roman" w:cs="Times New Roman"/>
                <w:sz w:val="24"/>
                <w:szCs w:val="24"/>
              </w:rPr>
              <w:t>311 399,6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</w:t>
            </w:r>
            <w:r w:rsidR="00655606" w:rsidRPr="00180720">
              <w:rPr>
                <w:rFonts w:ascii="Times New Roman" w:hAnsi="Times New Roman" w:cs="Times New Roman"/>
                <w:sz w:val="24"/>
                <w:szCs w:val="24"/>
              </w:rPr>
              <w:t>308 746,7</w:t>
            </w: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18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180720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0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BB0EE5" w:rsidRPr="00180720" w:rsidRDefault="0023625B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80720">
        <w:rPr>
          <w:sz w:val="24"/>
          <w:szCs w:val="24"/>
        </w:rPr>
        <w:t>»</w:t>
      </w:r>
      <w:r w:rsidR="00244375" w:rsidRPr="00180720">
        <w:rPr>
          <w:sz w:val="24"/>
          <w:szCs w:val="24"/>
        </w:rPr>
        <w:t>.</w:t>
      </w:r>
    </w:p>
    <w:p w:rsidR="000C1E27" w:rsidRPr="00245768" w:rsidRDefault="000C1E27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C1E27" w:rsidRPr="00245768" w:rsidRDefault="000C1E27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C1E27" w:rsidRPr="00245768" w:rsidRDefault="000C1E27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0C1E27" w:rsidRPr="00245768" w:rsidSect="00BB0E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8771B" w:rsidRPr="00245768" w:rsidRDefault="00245768" w:rsidP="00245768">
      <w:pPr>
        <w:pStyle w:val="aa"/>
        <w:shd w:val="clear" w:color="auto" w:fill="FFFFFF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D8771B" w:rsidRPr="00245768">
        <w:rPr>
          <w:sz w:val="24"/>
          <w:szCs w:val="24"/>
        </w:rPr>
        <w:t>В таблице 1 с</w:t>
      </w:r>
      <w:r w:rsidR="00D8771B" w:rsidRPr="00245768">
        <w:rPr>
          <w:bCs/>
          <w:sz w:val="24"/>
          <w:szCs w:val="24"/>
        </w:rPr>
        <w:t>троку 2 изложить в новой редакции:</w:t>
      </w:r>
      <w:r w:rsidR="00D8771B" w:rsidRPr="00245768">
        <w:rPr>
          <w:sz w:val="24"/>
          <w:szCs w:val="24"/>
        </w:rPr>
        <w:t xml:space="preserve"> </w:t>
      </w:r>
    </w:p>
    <w:p w:rsidR="00D8771B" w:rsidRPr="00180720" w:rsidRDefault="00D8771B" w:rsidP="00D8771B">
      <w:pPr>
        <w:widowControl w:val="0"/>
        <w:autoSpaceDE w:val="0"/>
        <w:autoSpaceDN w:val="0"/>
        <w:rPr>
          <w:sz w:val="22"/>
          <w:szCs w:val="22"/>
        </w:rPr>
      </w:pPr>
      <w:r w:rsidRPr="00180720">
        <w:rPr>
          <w:sz w:val="22"/>
          <w:szCs w:val="22"/>
        </w:rPr>
        <w:t>«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5"/>
        <w:gridCol w:w="710"/>
        <w:gridCol w:w="851"/>
        <w:gridCol w:w="710"/>
        <w:gridCol w:w="849"/>
        <w:gridCol w:w="850"/>
        <w:gridCol w:w="993"/>
        <w:gridCol w:w="850"/>
        <w:gridCol w:w="851"/>
        <w:gridCol w:w="708"/>
        <w:gridCol w:w="851"/>
        <w:gridCol w:w="992"/>
        <w:gridCol w:w="709"/>
        <w:gridCol w:w="992"/>
        <w:gridCol w:w="851"/>
        <w:gridCol w:w="1275"/>
      </w:tblGrid>
      <w:tr w:rsidR="00D8771B" w:rsidRPr="00180720" w:rsidTr="002617A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B" w:rsidRPr="00180720" w:rsidRDefault="00D8771B" w:rsidP="00D8771B">
            <w:pPr>
              <w:autoSpaceDE w:val="0"/>
              <w:autoSpaceDN w:val="0"/>
            </w:pPr>
            <w:r w:rsidRPr="00180720"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B" w:rsidRPr="00180720" w:rsidRDefault="00D8771B" w:rsidP="00D8771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180720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</w:tbl>
    <w:p w:rsidR="00D8771B" w:rsidRPr="00180720" w:rsidRDefault="00D8771B" w:rsidP="0024576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180720">
        <w:rPr>
          <w:sz w:val="22"/>
          <w:szCs w:val="22"/>
        </w:rPr>
        <w:t>»;</w:t>
      </w:r>
    </w:p>
    <w:p w:rsidR="00E94964" w:rsidRPr="00245768" w:rsidRDefault="00D8771B" w:rsidP="00245768">
      <w:pPr>
        <w:shd w:val="clear" w:color="auto" w:fill="FFFFFF"/>
        <w:ind w:firstLine="709"/>
        <w:rPr>
          <w:sz w:val="24"/>
          <w:szCs w:val="24"/>
        </w:rPr>
      </w:pPr>
      <w:r w:rsidRPr="00245768">
        <w:rPr>
          <w:sz w:val="24"/>
          <w:szCs w:val="24"/>
        </w:rPr>
        <w:t>3</w:t>
      </w:r>
      <w:r w:rsidR="005A7655" w:rsidRPr="00245768">
        <w:rPr>
          <w:sz w:val="24"/>
          <w:szCs w:val="24"/>
        </w:rPr>
        <w:t>.</w:t>
      </w:r>
      <w:r w:rsidR="00E94964" w:rsidRPr="00245768">
        <w:rPr>
          <w:sz w:val="24"/>
          <w:szCs w:val="24"/>
        </w:rPr>
        <w:t xml:space="preserve"> Таблицу 2 изложить в новой редакции: </w:t>
      </w:r>
    </w:p>
    <w:p w:rsidR="00E94964" w:rsidRPr="00245768" w:rsidRDefault="00E94964" w:rsidP="00E94964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45768">
        <w:rPr>
          <w:sz w:val="24"/>
          <w:szCs w:val="24"/>
        </w:rPr>
        <w:t>«Таблица 2</w:t>
      </w:r>
    </w:p>
    <w:p w:rsidR="00E94964" w:rsidRDefault="00E94964" w:rsidP="00E9496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0720">
        <w:rPr>
          <w:sz w:val="24"/>
          <w:szCs w:val="24"/>
        </w:rPr>
        <w:t>Распределение финансовых ресурсов муниципальной программы</w:t>
      </w:r>
    </w:p>
    <w:p w:rsidR="001E5AB3" w:rsidRPr="00180720" w:rsidRDefault="001E5AB3" w:rsidP="00E9496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6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42"/>
        <w:gridCol w:w="538"/>
        <w:gridCol w:w="738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17"/>
        <w:gridCol w:w="836"/>
        <w:gridCol w:w="15"/>
        <w:gridCol w:w="836"/>
        <w:gridCol w:w="14"/>
        <w:gridCol w:w="837"/>
        <w:gridCol w:w="851"/>
        <w:gridCol w:w="851"/>
        <w:gridCol w:w="718"/>
        <w:gridCol w:w="713"/>
      </w:tblGrid>
      <w:tr w:rsidR="00E94964" w:rsidRPr="00180720" w:rsidTr="00245768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964" w:rsidRPr="00180720" w:rsidRDefault="00E94964" w:rsidP="00245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245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964" w:rsidRPr="00180720" w:rsidRDefault="00E94964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94964" w:rsidRPr="00180720" w:rsidTr="00245768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30 г.</w:t>
            </w:r>
          </w:p>
        </w:tc>
      </w:tr>
      <w:tr w:rsidR="00E94964" w:rsidRPr="00180720" w:rsidTr="00245768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17</w:t>
            </w:r>
          </w:p>
        </w:tc>
      </w:tr>
      <w:tr w:rsidR="00E94964" w:rsidRPr="00180720" w:rsidTr="00245768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68" w:type="dxa"/>
            <w:gridSpan w:val="3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sz w:val="20"/>
                <w:szCs w:val="20"/>
              </w:rPr>
            </w:pPr>
            <w:r w:rsidRPr="00180720">
              <w:rPr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E94964" w:rsidRPr="00180720" w:rsidTr="00245768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180720">
              <w:t>МКУ «УЖКХ г.Урай»;</w:t>
            </w:r>
          </w:p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180720">
              <w:t>МКУ «УКС</w:t>
            </w:r>
            <w:r w:rsidR="00245768">
              <w:t xml:space="preserve"> </w:t>
            </w:r>
            <w:r w:rsidRPr="00180720">
              <w:t>г.Урай»;</w:t>
            </w:r>
          </w:p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180720">
              <w:t xml:space="preserve"> органы администрации  города Урай:</w:t>
            </w:r>
          </w:p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80720">
              <w:t xml:space="preserve">отдел дорожного </w:t>
            </w:r>
            <w:r w:rsidRPr="00180720">
              <w:lastRenderedPageBreak/>
              <w:t>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lastRenderedPageBreak/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0767DE" w:rsidP="00420FA0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113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8 530,6</w:t>
            </w:r>
          </w:p>
          <w:p w:rsidR="00E94964" w:rsidRPr="00180720" w:rsidRDefault="00E94964" w:rsidP="00E9496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1E02E7" w:rsidP="00E94964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420FA0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8 08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17767F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5</w:t>
            </w:r>
            <w:r w:rsidR="0017767F" w:rsidRPr="00180720">
              <w:rPr>
                <w:sz w:val="16"/>
                <w:szCs w:val="16"/>
              </w:rPr>
              <w:t> 36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17767F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5 </w:t>
            </w:r>
            <w:r w:rsidR="0017767F" w:rsidRPr="00180720">
              <w:rPr>
                <w:sz w:val="16"/>
                <w:szCs w:val="16"/>
              </w:rPr>
              <w:t>36</w:t>
            </w:r>
            <w:r w:rsidRPr="00180720">
              <w:rPr>
                <w:sz w:val="16"/>
                <w:szCs w:val="16"/>
              </w:rPr>
              <w:t>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</w:tr>
      <w:tr w:rsidR="00E94964" w:rsidRPr="00180720" w:rsidTr="00245768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 xml:space="preserve">местный </w:t>
            </w:r>
          </w:p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0767DE" w:rsidP="002066A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113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8 530,6</w:t>
            </w:r>
          </w:p>
          <w:p w:rsidR="00E94964" w:rsidRPr="00180720" w:rsidRDefault="00E94964" w:rsidP="00E9496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1E02E7" w:rsidP="00E94964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420FA0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8 08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0767DE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5</w:t>
            </w:r>
            <w:r w:rsidR="000767DE" w:rsidRPr="00180720">
              <w:rPr>
                <w:sz w:val="16"/>
                <w:szCs w:val="16"/>
              </w:rPr>
              <w:t> 36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0767DE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5 36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9 835,6</w:t>
            </w:r>
          </w:p>
        </w:tc>
      </w:tr>
      <w:tr w:rsidR="00E94964" w:rsidRPr="00180720" w:rsidTr="00245768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E94964" w:rsidRPr="00180720" w:rsidRDefault="00E94964" w:rsidP="00E94964">
            <w:r w:rsidRPr="00180720"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</w:pPr>
            <w:r w:rsidRPr="00180720">
              <w:t>МКУ «УЖКХ г.Урай»</w:t>
            </w:r>
          </w:p>
          <w:p w:rsidR="00E94964" w:rsidRPr="00180720" w:rsidRDefault="00E94964" w:rsidP="00E94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autoSpaceDE w:val="0"/>
              <w:autoSpaceDN w:val="0"/>
              <w:adjustRightInd w:val="0"/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420FA0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 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420FA0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E949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</w:tr>
      <w:tr w:rsidR="00E94964" w:rsidRPr="00180720" w:rsidTr="00245768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</w:p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-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местный </w:t>
            </w:r>
          </w:p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420FA0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 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420FA0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72,0</w:t>
            </w:r>
          </w:p>
        </w:tc>
      </w:tr>
      <w:tr w:rsidR="00E94964" w:rsidRPr="00180720" w:rsidTr="00245768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0D7E5B" w:rsidRPr="00180720" w:rsidTr="00245768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180720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0D7E5B" w:rsidRPr="00180720" w:rsidRDefault="000D7E5B" w:rsidP="000D7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180720" w:rsidRDefault="000D7E5B" w:rsidP="000D7E5B">
            <w:r w:rsidRPr="00180720">
              <w:t>Организация содержания мест захоронения и оказание ритуальных услуг</w:t>
            </w:r>
          </w:p>
          <w:p w:rsidR="000D7E5B" w:rsidRPr="00180720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(4)</w:t>
            </w:r>
          </w:p>
          <w:p w:rsidR="000D7E5B" w:rsidRPr="00180720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180720" w:rsidRDefault="000D7E5B" w:rsidP="000D7E5B">
            <w:pPr>
              <w:autoSpaceDE w:val="0"/>
              <w:autoSpaceDN w:val="0"/>
              <w:adjustRightInd w:val="0"/>
              <w:jc w:val="center"/>
            </w:pPr>
            <w:r w:rsidRPr="00180720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180720" w:rsidRDefault="000D7E5B" w:rsidP="000D7E5B">
            <w:pPr>
              <w:autoSpaceDE w:val="0"/>
              <w:autoSpaceDN w:val="0"/>
              <w:adjustRightInd w:val="0"/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180720" w:rsidRDefault="00420FA0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1E02E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</w:t>
            </w:r>
            <w:r w:rsidR="001E02E7" w:rsidRPr="00180720">
              <w:rPr>
                <w:sz w:val="16"/>
                <w:szCs w:val="16"/>
              </w:rPr>
              <w:t>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320611" w:rsidP="00420FA0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</w:t>
            </w:r>
            <w:r w:rsidR="00420FA0" w:rsidRPr="00180720">
              <w:rPr>
                <w:sz w:val="16"/>
                <w:szCs w:val="16"/>
              </w:rPr>
              <w:t> 81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44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180720" w:rsidRDefault="000D7E5B" w:rsidP="000D7E5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</w:tr>
      <w:tr w:rsidR="00E94964" w:rsidRPr="00180720" w:rsidTr="00245768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420FA0" w:rsidP="00420FA0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8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577A66" w:rsidP="001E02E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</w:t>
            </w:r>
            <w:r w:rsidR="001E02E7" w:rsidRPr="00180720">
              <w:rPr>
                <w:sz w:val="16"/>
                <w:szCs w:val="16"/>
              </w:rPr>
              <w:t>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420FA0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81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577A66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44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577A66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491,5</w:t>
            </w:r>
          </w:p>
        </w:tc>
      </w:tr>
      <w:tr w:rsidR="00E94964" w:rsidRPr="00180720" w:rsidTr="00245768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180720" w:rsidTr="00245768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</w:pPr>
            <w:r w:rsidRPr="00180720">
              <w:t>МКУ «УЖКХ г.Урай»</w:t>
            </w:r>
          </w:p>
          <w:p w:rsidR="008B17F1" w:rsidRPr="00180720" w:rsidRDefault="008B17F1" w:rsidP="008B1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autoSpaceDE w:val="0"/>
              <w:autoSpaceDN w:val="0"/>
              <w:adjustRightInd w:val="0"/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0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8B17F1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1E02E7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8E49F0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0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8E49F0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</w:tr>
      <w:tr w:rsidR="00E94964" w:rsidRPr="00180720" w:rsidTr="00245768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180720" w:rsidRDefault="00E94964" w:rsidP="00577A66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180720" w:rsidTr="00245768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180720" w:rsidRDefault="008B17F1" w:rsidP="00C847F8">
            <w:r w:rsidRPr="00180720">
              <w:t xml:space="preserve">Организация </w:t>
            </w:r>
            <w:r w:rsidRPr="00180720">
              <w:lastRenderedPageBreak/>
              <w:t xml:space="preserve">содержания объектов благоустройства, в том числе </w:t>
            </w:r>
            <w:r w:rsidRPr="00180720">
              <w:rPr>
                <w:rFonts w:eastAsia="Calibri"/>
                <w:shd w:val="clear" w:color="auto" w:fill="FFFFFF"/>
              </w:rPr>
              <w:t xml:space="preserve"> </w:t>
            </w:r>
            <w:r w:rsidRPr="00180720">
              <w:rPr>
                <w:szCs w:val="24"/>
              </w:rPr>
              <w:t xml:space="preserve"> с применением механизма </w:t>
            </w:r>
            <w:r w:rsidRPr="00180720"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 w:rsidRPr="00180720"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 w:rsidRPr="00180720">
              <w:rPr>
                <w:rFonts w:eastAsia="Calibri"/>
                <w:shd w:val="clear" w:color="auto" w:fill="FFFFFF"/>
              </w:rPr>
              <w:t xml:space="preserve"> </w:t>
            </w:r>
            <w:r w:rsidR="00C847F8" w:rsidRPr="00180720"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lastRenderedPageBreak/>
              <w:t xml:space="preserve">МКУ «УЖКХ </w:t>
            </w:r>
            <w:r w:rsidRPr="00180720">
              <w:lastRenderedPageBreak/>
              <w:t>г.Урай»</w:t>
            </w:r>
          </w:p>
          <w:p w:rsidR="00C847F8" w:rsidRPr="00180720" w:rsidRDefault="00C847F8" w:rsidP="00C847F8">
            <w:pPr>
              <w:jc w:val="center"/>
            </w:pPr>
            <w:r w:rsidRPr="00180720">
              <w:t xml:space="preserve">МКУ «УКС </w:t>
            </w:r>
          </w:p>
          <w:p w:rsidR="00C847F8" w:rsidRPr="00180720" w:rsidRDefault="00C847F8" w:rsidP="00C847F8">
            <w:pPr>
              <w:jc w:val="center"/>
            </w:pPr>
            <w:r w:rsidRPr="00180720">
              <w:t>г.Урай»</w:t>
            </w:r>
          </w:p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180720">
              <w:t>МКУ «</w:t>
            </w:r>
            <w:proofErr w:type="spellStart"/>
            <w:r w:rsidRPr="00180720">
              <w:t>УГЗиП</w:t>
            </w:r>
            <w:proofErr w:type="spellEnd"/>
            <w:r w:rsidRPr="00180720">
              <w:t xml:space="preserve"> г. Урай»</w:t>
            </w:r>
          </w:p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180720">
              <w:t>МКУ «УМТО г.Урай»</w:t>
            </w:r>
          </w:p>
          <w:p w:rsidR="008B17F1" w:rsidRPr="00180720" w:rsidRDefault="008B17F1" w:rsidP="008B17F1">
            <w:pPr>
              <w:autoSpaceDE w:val="0"/>
              <w:autoSpaceDN w:val="0"/>
              <w:adjustRightInd w:val="0"/>
              <w:jc w:val="center"/>
            </w:pPr>
            <w:r w:rsidRPr="00180720">
              <w:t>органы администрации  города Урай:</w:t>
            </w:r>
          </w:p>
          <w:p w:rsidR="008B17F1" w:rsidRPr="00180720" w:rsidRDefault="008B17F1" w:rsidP="008B17F1">
            <w:pPr>
              <w:autoSpaceDE w:val="0"/>
              <w:autoSpaceDN w:val="0"/>
              <w:adjustRightInd w:val="0"/>
              <w:jc w:val="center"/>
            </w:pPr>
            <w:r w:rsidRPr="00180720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</w:pPr>
            <w:r w:rsidRPr="00180720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1B555A" w:rsidP="00B14BEC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755 7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3 79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8B17F1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93 35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1B555A" w:rsidP="00B14BEC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9 6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D13EEB" w:rsidP="001F0045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</w:t>
            </w:r>
            <w:r w:rsidR="001F0045" w:rsidRPr="00180720">
              <w:rPr>
                <w:sz w:val="16"/>
                <w:szCs w:val="16"/>
              </w:rPr>
              <w:t> 3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</w:tr>
      <w:tr w:rsidR="00C847F8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7 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180720" w:rsidTr="00245768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1B555A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38 3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0 873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8B17F1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7 369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1B555A" w:rsidP="00B14BEC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9 68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D13EEB" w:rsidP="00027A5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</w:t>
            </w:r>
            <w:r w:rsidR="001F0045" w:rsidRPr="00180720">
              <w:rPr>
                <w:sz w:val="16"/>
                <w:szCs w:val="16"/>
              </w:rPr>
              <w:t> 330</w:t>
            </w:r>
            <w:r w:rsidR="00027A52" w:rsidRPr="00180720">
              <w:rPr>
                <w:sz w:val="16"/>
                <w:szCs w:val="16"/>
              </w:rPr>
              <w:t>,</w:t>
            </w:r>
            <w:r w:rsidR="001F0045" w:rsidRPr="001807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 524,4</w:t>
            </w:r>
          </w:p>
        </w:tc>
      </w:tr>
      <w:tr w:rsidR="00C847F8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autoSpaceDE w:val="0"/>
              <w:autoSpaceDN w:val="0"/>
              <w:adjustRightInd w:val="0"/>
            </w:pPr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180720" w:rsidRDefault="00C847F8" w:rsidP="00C847F8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66"/>
        </w:trPr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r w:rsidRPr="00180720">
              <w:t xml:space="preserve">Реализация инициативных проектов </w:t>
            </w:r>
            <w:r w:rsidRPr="00180720">
              <w:rPr>
                <w:szCs w:val="24"/>
              </w:rPr>
              <w:t xml:space="preserve"> с применением механизма </w:t>
            </w:r>
            <w:r w:rsidRPr="00180720"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 w:rsidRPr="00180720"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 w:rsidRPr="00180720">
              <w:rPr>
                <w:rFonts w:eastAsia="Calibri"/>
                <w:shd w:val="clear" w:color="auto" w:fill="FFFFFF"/>
              </w:rPr>
              <w:t xml:space="preserve"> </w:t>
            </w:r>
            <w:r w:rsidRPr="00180720">
              <w:t>(4)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t>МКУ «УЖКХ г.Урай»,</w:t>
            </w:r>
          </w:p>
          <w:p w:rsidR="00374027" w:rsidRPr="00180720" w:rsidRDefault="00374027" w:rsidP="00374027">
            <w:pPr>
              <w:jc w:val="center"/>
            </w:pPr>
            <w:r w:rsidRPr="00180720">
              <w:t>МКУ «УКС</w:t>
            </w:r>
          </w:p>
          <w:p w:rsidR="00374027" w:rsidRPr="00180720" w:rsidRDefault="00374027" w:rsidP="00374027">
            <w:pPr>
              <w:jc w:val="center"/>
            </w:pPr>
            <w:r w:rsidRPr="00180720">
              <w:t>г.Урай»;</w:t>
            </w:r>
          </w:p>
          <w:p w:rsidR="00374027" w:rsidRPr="00180720" w:rsidRDefault="00374027" w:rsidP="00374027">
            <w:pPr>
              <w:jc w:val="center"/>
            </w:pPr>
          </w:p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032C38" w:rsidP="00374027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8 6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 65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180720" w:rsidTr="00245768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3" w:rsidRPr="00180720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720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proofErr w:type="gramStart"/>
            <w:r w:rsidRPr="00180720">
              <w:rPr>
                <w:sz w:val="18"/>
                <w:szCs w:val="18"/>
              </w:rPr>
              <w:t>-</w:t>
            </w:r>
            <w:proofErr w:type="spellStart"/>
            <w:r w:rsidRPr="00180720">
              <w:rPr>
                <w:sz w:val="18"/>
                <w:szCs w:val="18"/>
              </w:rPr>
              <w:t>Ю</w:t>
            </w:r>
            <w:proofErr w:type="gramEnd"/>
            <w:r w:rsidRPr="00180720"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180720" w:rsidRDefault="00467283" w:rsidP="00374027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9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180720" w:rsidTr="00245768">
        <w:trPr>
          <w:cantSplit/>
          <w:trHeight w:val="26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283" w:rsidRPr="00180720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7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180720" w:rsidRDefault="00032C38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668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180720" w:rsidRDefault="00467283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180720" w:rsidTr="00245768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bCs/>
              </w:rPr>
            </w:pPr>
            <w:r w:rsidRPr="00180720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653A3A" w:rsidP="00BB24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</w:t>
            </w:r>
            <w:r w:rsidR="00BB24F8" w:rsidRPr="00180720">
              <w:rPr>
                <w:sz w:val="16"/>
                <w:szCs w:val="16"/>
              </w:rPr>
              <w:t>4 2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1B555A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 47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 52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местный </w:t>
            </w:r>
          </w:p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BB24F8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4 2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8B17F1" w:rsidP="00374027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1B555A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5 474,</w:t>
            </w:r>
            <w:r w:rsidR="00BB24F8" w:rsidRPr="0018072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 52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 144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180720" w:rsidTr="00245768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180720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180720">
              <w:rPr>
                <w:rFonts w:ascii="Times New Roman" w:hAnsi="Times New Roman" w:cs="Times New Roman"/>
                <w:bCs/>
              </w:rPr>
              <w:t xml:space="preserve">  </w:t>
            </w:r>
            <w:r w:rsidRPr="00180720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t>МКУ «УЖКХ г.Урай»</w:t>
            </w:r>
          </w:p>
          <w:p w:rsidR="00E15B09" w:rsidRPr="00180720" w:rsidRDefault="00E15B09" w:rsidP="00E15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BB24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</w:t>
            </w:r>
            <w:r w:rsidR="00BB24F8" w:rsidRPr="00180720">
              <w:rPr>
                <w:sz w:val="16"/>
                <w:szCs w:val="16"/>
              </w:rPr>
              <w:t> 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BB24F8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13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6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</w:tr>
      <w:tr w:rsidR="00E15B09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653A3A" w:rsidP="00BB24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</w:t>
            </w:r>
            <w:r w:rsidR="00BB24F8" w:rsidRPr="00180720">
              <w:rPr>
                <w:sz w:val="16"/>
                <w:szCs w:val="16"/>
              </w:rPr>
              <w:t> 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BB24F8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713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6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0</w:t>
            </w:r>
          </w:p>
        </w:tc>
      </w:tr>
      <w:tr w:rsidR="00E15B09" w:rsidRPr="00180720" w:rsidTr="00245768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180720" w:rsidTr="00245768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972DAD" w:rsidRPr="00180720" w:rsidTr="00245768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180720" w:rsidRDefault="00972DAD" w:rsidP="00972DAD">
            <w:r w:rsidRPr="00180720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autoSpaceDE w:val="0"/>
              <w:autoSpaceDN w:val="0"/>
              <w:adjustRightInd w:val="0"/>
              <w:jc w:val="center"/>
            </w:pPr>
            <w:r w:rsidRPr="00180720">
              <w:t xml:space="preserve">органы администрации  города Урай: </w:t>
            </w:r>
            <w:r w:rsidRPr="00180720">
              <w:rPr>
                <w:bCs/>
                <w:color w:val="263238"/>
              </w:rPr>
              <w:t xml:space="preserve"> </w:t>
            </w:r>
            <w:r w:rsidRPr="00180720">
              <w:rPr>
                <w:bCs/>
              </w:rPr>
              <w:t xml:space="preserve">сводно-аналитический отдел </w:t>
            </w:r>
            <w:r w:rsidRPr="00180720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DAD" w:rsidRPr="00180720" w:rsidRDefault="00972DAD" w:rsidP="00972DAD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AD" w:rsidRPr="00180720" w:rsidRDefault="00BB24F8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43 3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793,0</w:t>
            </w:r>
          </w:p>
          <w:p w:rsidR="00972DAD" w:rsidRPr="00180720" w:rsidRDefault="00972DAD" w:rsidP="00972D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BB24F8" w:rsidP="00972DAD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79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57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180720" w:rsidRDefault="00972DAD" w:rsidP="00972DAD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5 757,3</w:t>
            </w:r>
          </w:p>
        </w:tc>
      </w:tr>
      <w:tr w:rsidR="00E15B09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BB24F8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3 2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901,4</w:t>
            </w: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588,6</w:t>
            </w: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972DAD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793,0</w:t>
            </w:r>
          </w:p>
          <w:p w:rsidR="00E15B09" w:rsidRPr="00180720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BB24F8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79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972DAD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57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972DAD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757,3</w:t>
            </w:r>
          </w:p>
        </w:tc>
      </w:tr>
      <w:tr w:rsidR="00E15B09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180720" w:rsidTr="00245768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180720" w:rsidRDefault="00E15B09" w:rsidP="00E15B09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180720" w:rsidTr="00245768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  <w:bCs/>
              </w:rPr>
              <w:t>(1-4)</w:t>
            </w:r>
          </w:p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17F1" w:rsidRPr="00180720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jc w:val="center"/>
              <w:rPr>
                <w:bCs/>
              </w:rPr>
            </w:pPr>
            <w:r w:rsidRPr="00180720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8B17F1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180720" w:rsidRDefault="008B17F1" w:rsidP="00BB24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47</w:t>
            </w:r>
            <w:r w:rsidR="00BB24F8" w:rsidRPr="00180720">
              <w:rPr>
                <w:sz w:val="16"/>
                <w:szCs w:val="16"/>
              </w:rPr>
              <w:t> 7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BB24F8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2 36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3 15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3 15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180720" w:rsidRDefault="008B17F1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8B17F1" w:rsidP="00BB24F8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47</w:t>
            </w:r>
            <w:r w:rsidR="00BB24F8" w:rsidRPr="00180720">
              <w:rPr>
                <w:sz w:val="16"/>
                <w:szCs w:val="16"/>
              </w:rPr>
              <w:t> 7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8B17F1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BB24F8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2 36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3 15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671D0A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3 15</w:t>
            </w:r>
            <w:r w:rsidR="00773664" w:rsidRPr="00180720">
              <w:rPr>
                <w:sz w:val="16"/>
                <w:szCs w:val="16"/>
              </w:rPr>
              <w:t>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9 773,7</w:t>
            </w:r>
          </w:p>
        </w:tc>
      </w:tr>
      <w:tr w:rsidR="00773664" w:rsidRPr="00180720" w:rsidTr="00245768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180720" w:rsidRDefault="00655606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0720">
              <w:rPr>
                <w:rFonts w:ascii="Times New Roman" w:hAnsi="Times New Roman" w:cs="Times New Roman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 (2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bCs/>
              </w:rPr>
            </w:pPr>
            <w:r w:rsidRPr="00180720">
              <w:t>МКУ «УЖКХ г.Урай»</w:t>
            </w:r>
          </w:p>
          <w:p w:rsidR="00773664" w:rsidRPr="00180720" w:rsidRDefault="00773664" w:rsidP="007736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A222A3" w:rsidP="00773664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63 7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8B17F1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3 160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A222A3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6 54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400F27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 81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400F27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A222A3" w:rsidP="00424C38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7 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8B17F1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0 73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A222A3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4 583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A222A3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6 5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2 421,</w:t>
            </w:r>
            <w:r w:rsidR="008B17F1" w:rsidRPr="001807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320611" w:rsidP="00A222A3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</w:t>
            </w:r>
            <w:r w:rsidR="00A222A3" w:rsidRPr="00180720">
              <w:rPr>
                <w:sz w:val="16"/>
                <w:szCs w:val="16"/>
              </w:rPr>
              <w:t> 95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400F27" w:rsidP="00400F27">
            <w:pPr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 811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400F27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9,8</w:t>
            </w:r>
          </w:p>
        </w:tc>
      </w:tr>
      <w:tr w:rsidR="00D13EEB" w:rsidRPr="00180720" w:rsidTr="00245768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180720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180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7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180720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bCs/>
              </w:rPr>
            </w:pPr>
            <w:r w:rsidRPr="00180720">
              <w:t>МКУ «УЖКХ г.Урай»</w:t>
            </w:r>
          </w:p>
          <w:p w:rsidR="00D13EEB" w:rsidRPr="00180720" w:rsidRDefault="00D13EEB" w:rsidP="00D13EE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EB" w:rsidRPr="00180720" w:rsidRDefault="00D13EEB" w:rsidP="00D13EEB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8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 1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B" w:rsidRPr="00180720" w:rsidRDefault="00D13EEB" w:rsidP="00D13EE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D13EEB" w:rsidP="008B17F1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8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8B17F1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D13EEB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 12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D13EEB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400ABA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 805,5</w:t>
            </w:r>
          </w:p>
        </w:tc>
      </w:tr>
      <w:tr w:rsidR="00773664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180720" w:rsidRDefault="00773664" w:rsidP="00773664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180720" w:rsidTr="00245768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A536A3" w:rsidP="00A53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 xml:space="preserve">Приспособление по решению </w:t>
            </w:r>
            <w:r w:rsidRPr="00180720">
              <w:rPr>
                <w:rFonts w:ascii="Times New Roman" w:hAnsi="Times New Roman" w:cs="Times New Roman"/>
              </w:rPr>
              <w:lastRenderedPageBreak/>
              <w:t>органа местного самоуправления жилых помещений и общего имущества в многоквартирных домах с учетом потребностей инвалидов</w:t>
            </w:r>
            <w:r w:rsidR="00942D92" w:rsidRPr="00180720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</w:rPr>
            </w:pPr>
            <w:r w:rsidRPr="00180720">
              <w:lastRenderedPageBreak/>
              <w:t>МКУ «УЖКХ г.Урай»</w:t>
            </w:r>
          </w:p>
          <w:p w:rsidR="00942D92" w:rsidRPr="00180720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42D92" w:rsidP="00942D92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A21DB" w:rsidP="008B17F1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 8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8B17F1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27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A21DB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1 25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180720" w:rsidRDefault="00942D92" w:rsidP="00942D92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180720" w:rsidTr="00245768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180720" w:rsidRDefault="00942D92" w:rsidP="00942D92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A21DB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 4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8B17F1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257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A21DB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 19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180720" w:rsidTr="00245768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180720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42D92" w:rsidP="00942D92">
            <w:pPr>
              <w:autoSpaceDE w:val="0"/>
              <w:autoSpaceDN w:val="0"/>
              <w:adjustRightInd w:val="0"/>
            </w:pPr>
            <w:r w:rsidRPr="00180720">
              <w:t xml:space="preserve">местный </w:t>
            </w:r>
          </w:p>
          <w:p w:rsidR="00942D92" w:rsidRPr="00180720" w:rsidRDefault="00942D92" w:rsidP="00942D92">
            <w:pPr>
              <w:autoSpaceDE w:val="0"/>
              <w:autoSpaceDN w:val="0"/>
              <w:adjustRightInd w:val="0"/>
            </w:pPr>
            <w:r w:rsidRPr="00180720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A639DC" w:rsidP="009A21DB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</w:t>
            </w:r>
            <w:r w:rsidR="009A21DB" w:rsidRPr="00180720">
              <w:rPr>
                <w:sz w:val="16"/>
                <w:szCs w:val="16"/>
              </w:rPr>
              <w:t> 4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A21DB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6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  <w:rPr>
                <w:sz w:val="16"/>
                <w:szCs w:val="16"/>
              </w:rPr>
            </w:pPr>
            <w:r w:rsidRPr="00180720">
              <w:rPr>
                <w:sz w:val="16"/>
                <w:szCs w:val="16"/>
              </w:rPr>
              <w:t>0,0</w:t>
            </w:r>
          </w:p>
        </w:tc>
      </w:tr>
      <w:tr w:rsidR="00942D92" w:rsidRPr="00180720" w:rsidTr="00245768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180720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42D92" w:rsidP="00942D92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180720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180720" w:rsidRDefault="00942D92" w:rsidP="00942D92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382CDD" w:rsidRPr="00180720" w:rsidTr="00245768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autoSpaceDE w:val="0"/>
              <w:autoSpaceDN w:val="0"/>
              <w:adjustRightInd w:val="0"/>
            </w:pPr>
            <w:r w:rsidRPr="00180720">
              <w:t>Капитальный ремонт коммунальной инфраструктуры города Урай (15-17)</w:t>
            </w:r>
          </w:p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 xml:space="preserve">МКУ «УЖКХ </w:t>
            </w:r>
            <w:r w:rsidR="0049278E" w:rsidRPr="00180720">
              <w:t>г.</w:t>
            </w:r>
            <w:r w:rsidRPr="00180720">
              <w:t xml:space="preserve">Урай» </w:t>
            </w:r>
          </w:p>
          <w:p w:rsidR="00424C38" w:rsidRPr="00180720" w:rsidRDefault="00424C38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КС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382CDD" w:rsidP="00382CDD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424C38" w:rsidP="0010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24</w:t>
            </w:r>
            <w:r w:rsidR="00100CB0"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 4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8 75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6 333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100CB0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2</w:t>
            </w:r>
            <w:r w:rsidR="00100CB0" w:rsidRPr="00180720">
              <w:rPr>
                <w:bCs/>
                <w:sz w:val="16"/>
                <w:szCs w:val="16"/>
              </w:rPr>
              <w:t> 53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50 242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D1614E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28</w:t>
            </w:r>
            <w:r w:rsidR="00D1614E" w:rsidRPr="00180720">
              <w:rPr>
                <w:bCs/>
                <w:sz w:val="16"/>
                <w:szCs w:val="16"/>
              </w:rPr>
              <w:t> 38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9 639,9</w:t>
            </w:r>
          </w:p>
        </w:tc>
      </w:tr>
      <w:tr w:rsidR="00382CDD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180720" w:rsidRDefault="00382CDD" w:rsidP="00382CDD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2CDD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180720" w:rsidRDefault="00382CDD" w:rsidP="00382CDD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424C38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77 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4 700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39 11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140 6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25 48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4 675,9</w:t>
            </w:r>
          </w:p>
        </w:tc>
      </w:tr>
      <w:tr w:rsidR="00382CDD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382CDD" w:rsidP="00382CDD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100CB0" w:rsidP="008B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6 6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 633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100CB0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3</w:t>
            </w:r>
            <w:r w:rsidR="00100CB0" w:rsidRPr="00180720">
              <w:rPr>
                <w:bCs/>
                <w:sz w:val="16"/>
                <w:szCs w:val="16"/>
              </w:rPr>
              <w:t> 42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424C38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9 617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C51C70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2 904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4 964,0</w:t>
            </w:r>
          </w:p>
        </w:tc>
      </w:tr>
      <w:tr w:rsidR="00382CDD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382CDD" w:rsidP="00382CDD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180720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180720" w:rsidTr="00245768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rPr>
                <w:bCs/>
              </w:rPr>
              <w:t>Реконструкция и строительство объектов коммунальной инфраструктуры города Урай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ЖКХ г</w:t>
            </w:r>
            <w:r w:rsidR="0049278E" w:rsidRPr="00180720">
              <w:t>.</w:t>
            </w:r>
            <w:r w:rsidRPr="00180720">
              <w:t>Урай»,  МКУ «УКС г</w:t>
            </w:r>
            <w:r w:rsidR="0049278E" w:rsidRPr="00180720">
              <w:t>.</w:t>
            </w:r>
            <w:r w:rsidRPr="00180720">
              <w:t>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6 019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180720" w:rsidRDefault="00C51C70" w:rsidP="00C51C70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180720" w:rsidRDefault="00C51C70" w:rsidP="00C51C70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autoSpaceDE w:val="0"/>
              <w:autoSpaceDN w:val="0"/>
              <w:adjustRightInd w:val="0"/>
            </w:pPr>
            <w:r w:rsidRPr="00180720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180720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F500EC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rPr>
                <w:bCs/>
              </w:rPr>
              <w:t xml:space="preserve">Актуализация  Программы комплексного </w:t>
            </w:r>
            <w:r w:rsidRPr="00180720">
              <w:rPr>
                <w:bCs/>
              </w:rPr>
              <w:lastRenderedPageBreak/>
              <w:t>развития систем ко</w:t>
            </w:r>
            <w:r w:rsidR="00F500EC" w:rsidRPr="00180720">
              <w:rPr>
                <w:bCs/>
              </w:rPr>
              <w:t>ммунальной инфраструктуры города</w:t>
            </w:r>
            <w:r w:rsidRPr="00180720">
              <w:rPr>
                <w:bCs/>
              </w:rPr>
              <w:t xml:space="preserve"> Урай Ханты-Мансийского автономного округа  –</w:t>
            </w:r>
            <w:r w:rsidR="00F500EC" w:rsidRPr="00180720">
              <w:rPr>
                <w:bCs/>
              </w:rPr>
              <w:t xml:space="preserve"> </w:t>
            </w:r>
            <w:proofErr w:type="spellStart"/>
            <w:r w:rsidRPr="00180720">
              <w:rPr>
                <w:bCs/>
              </w:rPr>
              <w:t>Югры</w:t>
            </w:r>
            <w:proofErr w:type="spellEnd"/>
            <w:r w:rsidRPr="00180720">
              <w:rPr>
                <w:bCs/>
              </w:rPr>
              <w:t xml:space="preserve"> на 2016-2026 годы</w:t>
            </w:r>
            <w:r w:rsidR="00B300A8" w:rsidRPr="00180720">
              <w:rPr>
                <w:bCs/>
              </w:rPr>
              <w:t xml:space="preserve">, разработка топливно-энергетического баланса </w:t>
            </w:r>
            <w:r w:rsidRPr="00180720">
              <w:rPr>
                <w:bCs/>
              </w:rPr>
              <w:t xml:space="preserve"> (</w:t>
            </w:r>
            <w:r w:rsidR="00A818F1" w:rsidRPr="00180720">
              <w:rPr>
                <w:bCs/>
              </w:rPr>
              <w:t>1,</w:t>
            </w:r>
            <w:r w:rsidRPr="00180720">
              <w:rPr>
                <w:bCs/>
              </w:rPr>
              <w:t>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lastRenderedPageBreak/>
              <w:t>МКУ «УЖКХ г</w:t>
            </w:r>
            <w:r w:rsidR="0049278E" w:rsidRPr="00180720">
              <w:t>.</w:t>
            </w:r>
            <w:r w:rsidRPr="00180720">
              <w:t>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100CB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100CB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100CB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100CB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F500EC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180720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ЖКХ г</w:t>
            </w:r>
            <w:r w:rsidR="0049278E" w:rsidRPr="00180720">
              <w:t>.</w:t>
            </w:r>
            <w:r w:rsidRPr="00180720">
              <w:t>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бюджет Ханты-Мансийского автономного округа </w:t>
            </w:r>
            <w:proofErr w:type="gramStart"/>
            <w:r w:rsidRPr="00180720">
              <w:t>-</w:t>
            </w:r>
            <w:proofErr w:type="spellStart"/>
            <w:r w:rsidRPr="00180720">
              <w:t>Ю</w:t>
            </w:r>
            <w:proofErr w:type="gramEnd"/>
            <w:r w:rsidRPr="00180720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autoSpaceDE w:val="0"/>
              <w:autoSpaceDN w:val="0"/>
              <w:adjustRightInd w:val="0"/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180720" w:rsidTr="00245768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rPr>
                <w:bCs/>
              </w:rPr>
              <w:t xml:space="preserve">Передача в концессию объектов </w:t>
            </w:r>
            <w:r w:rsidRPr="00180720">
              <w:t>теплоснабжения, холодного и горячего водоснабжения, водоотведения муниципального образования город Урай (18-20)</w:t>
            </w:r>
          </w:p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49278E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Без финансирования</w:t>
            </w:r>
          </w:p>
          <w:p w:rsidR="00374027" w:rsidRPr="00180720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374027" w:rsidRPr="00180720" w:rsidRDefault="00374027" w:rsidP="003740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E7565" w:rsidRPr="00180720" w:rsidTr="00245768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t>Предоставление субсидии на возмещение расходов организации за доставку населению сжиженного газа для бытовых нужд</w:t>
            </w:r>
            <w:r w:rsidR="0049278E" w:rsidRPr="00180720">
              <w:t xml:space="preserve"> </w:t>
            </w:r>
            <w:r w:rsidRPr="00180720">
              <w:t>(1)</w:t>
            </w:r>
          </w:p>
          <w:p w:rsidR="00D1614E" w:rsidRPr="00180720" w:rsidRDefault="00D1614E" w:rsidP="0049278E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autoSpaceDE w:val="0"/>
              <w:autoSpaceDN w:val="0"/>
              <w:adjustRightInd w:val="0"/>
              <w:jc w:val="center"/>
            </w:pPr>
            <w:r w:rsidRPr="00180720">
              <w:t xml:space="preserve">органы администрации  города Урай: </w:t>
            </w:r>
            <w:r w:rsidRPr="00180720">
              <w:rPr>
                <w:bCs/>
                <w:color w:val="263238"/>
              </w:rPr>
              <w:t xml:space="preserve"> </w:t>
            </w:r>
            <w:r w:rsidRPr="00180720">
              <w:rPr>
                <w:bCs/>
              </w:rPr>
              <w:t xml:space="preserve">сводно-аналитический отдел </w:t>
            </w:r>
            <w:r w:rsidRPr="00180720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1E7565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180720" w:rsidRDefault="001E7565" w:rsidP="001E7565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180720" w:rsidTr="00245768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180720" w:rsidRDefault="001E7565" w:rsidP="001E7565">
            <w:r w:rsidRPr="00180720">
              <w:t xml:space="preserve">бюджет Ханты-Мансийского </w:t>
            </w:r>
            <w:proofErr w:type="gramStart"/>
            <w:r w:rsidRPr="00180720">
              <w:t>автономного</w:t>
            </w:r>
            <w:proofErr w:type="gramEnd"/>
            <w:r w:rsidRPr="00180720">
              <w:t xml:space="preserve"> </w:t>
            </w:r>
            <w:proofErr w:type="spellStart"/>
            <w:r w:rsidRPr="00180720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180720" w:rsidTr="00245768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180720" w:rsidTr="00245768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rPr>
                <w:bCs/>
              </w:rPr>
            </w:pPr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180720" w:rsidRDefault="001E7565" w:rsidP="001E7565">
            <w:pPr>
              <w:jc w:val="center"/>
            </w:pPr>
            <w:r w:rsidRPr="00180720">
              <w:rPr>
                <w:bCs/>
                <w:sz w:val="16"/>
                <w:szCs w:val="16"/>
              </w:rPr>
              <w:t>0,0</w:t>
            </w:r>
          </w:p>
        </w:tc>
      </w:tr>
      <w:tr w:rsidR="00027A52" w:rsidRPr="00180720" w:rsidTr="00245768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rPr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CF6ADD" w:rsidP="0017767F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</w:t>
            </w:r>
            <w:r w:rsidR="0017767F" w:rsidRPr="00180720">
              <w:rPr>
                <w:bCs/>
                <w:sz w:val="14"/>
                <w:szCs w:val="14"/>
              </w:rPr>
              <w:t> 543 9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BB24F8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56 13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17767F" w:rsidP="00531D64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93 13</w:t>
            </w:r>
            <w:r w:rsidR="004B4243" w:rsidRPr="00180720">
              <w:rPr>
                <w:bCs/>
                <w:sz w:val="14"/>
                <w:szCs w:val="1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17767F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11 399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</w:tr>
      <w:tr w:rsidR="00027A52" w:rsidRPr="00180720" w:rsidTr="00245768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52" w:rsidRPr="00180720" w:rsidRDefault="00027A52" w:rsidP="00027A52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027A52" w:rsidRPr="00180720" w:rsidTr="00245768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52" w:rsidRPr="00180720" w:rsidRDefault="00027A52" w:rsidP="00027A52">
            <w:r w:rsidRPr="00180720">
              <w:t xml:space="preserve">Бюджет Ханты-Мансийского </w:t>
            </w:r>
            <w:proofErr w:type="gramStart"/>
            <w:r w:rsidRPr="00180720">
              <w:t>автономного</w:t>
            </w:r>
            <w:proofErr w:type="gramEnd"/>
            <w:r w:rsidRPr="00180720">
              <w:t xml:space="preserve"> </w:t>
            </w:r>
            <w:proofErr w:type="spellStart"/>
            <w:r w:rsidRPr="00180720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100CB0" w:rsidP="00BB24F8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74</w:t>
            </w:r>
            <w:r w:rsidR="00BB24F8" w:rsidRPr="00180720">
              <w:rPr>
                <w:sz w:val="14"/>
                <w:szCs w:val="14"/>
              </w:rPr>
              <w:t> 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4 812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BB24F8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7 39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4B4243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43 66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4B4243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8 508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</w:tr>
      <w:tr w:rsidR="00027A52" w:rsidRPr="00180720" w:rsidTr="00245768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100CB0" w:rsidP="0017767F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</w:t>
            </w:r>
            <w:r w:rsidR="0017767F" w:rsidRPr="00180720">
              <w:rPr>
                <w:sz w:val="14"/>
                <w:szCs w:val="14"/>
              </w:rPr>
              <w:t> 738 9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7 323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BB24F8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62 6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17767F" w:rsidP="00531D64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1 53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17767F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9 35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</w:tr>
      <w:tr w:rsidR="00027A52" w:rsidRPr="00180720" w:rsidTr="00245768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rPr>
                <w:bCs/>
              </w:rPr>
            </w:pPr>
            <w:r w:rsidRPr="00180720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2" w:rsidRPr="00180720" w:rsidRDefault="00027A52" w:rsidP="00027A52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6 0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7 93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3 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A52" w:rsidRPr="00180720" w:rsidRDefault="00027A52" w:rsidP="00027A52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68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374027" w:rsidRPr="00180720" w:rsidTr="00245768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ЖКХ г.Урай»</w:t>
            </w:r>
          </w:p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180720" w:rsidTr="00245768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72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t>Снижение потребления энергетических ресурсов</w:t>
            </w:r>
          </w:p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180720">
              <w:t>(11-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180720">
              <w:t>МКУ «УЖКХ г.Урай»,</w:t>
            </w:r>
          </w:p>
          <w:p w:rsidR="00374027" w:rsidRPr="00180720" w:rsidRDefault="00374027" w:rsidP="00F02B2C">
            <w:pPr>
              <w:jc w:val="center"/>
            </w:pPr>
            <w:r w:rsidRPr="00180720">
              <w:t>Управление образован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180720" w:rsidTr="00245768">
        <w:trPr>
          <w:cantSplit/>
          <w:trHeight w:val="519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1807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0720">
              <w:rPr>
                <w:rFonts w:ascii="Times New Roman" w:hAnsi="Times New Roman" w:cs="Times New Roman"/>
              </w:rPr>
              <w:t>2</w:t>
            </w:r>
            <w:r w:rsidRPr="0018072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ез </w:t>
            </w:r>
          </w:p>
          <w:p w:rsidR="00374027" w:rsidRPr="00180720" w:rsidRDefault="00374027" w:rsidP="00374027">
            <w:r w:rsidRPr="00180720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7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23CD9" w:rsidRPr="00180720" w:rsidTr="00245768">
        <w:trPr>
          <w:cantSplit/>
          <w:trHeight w:val="28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 543 97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56 133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93 1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11 39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 xml:space="preserve">бюджет Ханты-Мансийского автономного округа –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74 140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4 812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7 395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43 66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8 50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</w:tr>
      <w:tr w:rsidR="00023CD9" w:rsidRPr="00180720" w:rsidTr="00245768">
        <w:trPr>
          <w:cantSplit/>
          <w:trHeight w:val="26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rPr>
                <w:bCs/>
              </w:rPr>
            </w:pPr>
            <w:r w:rsidRPr="00180720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 738 932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7 323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62 645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1 5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9 35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</w:tr>
      <w:tr w:rsidR="00023CD9" w:rsidRPr="00180720" w:rsidTr="00245768">
        <w:trPr>
          <w:cantSplit/>
          <w:trHeight w:val="406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702956" w:rsidRPr="00180720" w:rsidTr="00245768">
        <w:trPr>
          <w:cantSplit/>
          <w:trHeight w:val="215"/>
        </w:trPr>
        <w:tc>
          <w:tcPr>
            <w:tcW w:w="333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56" w:rsidRPr="00180720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180720" w:rsidRDefault="00702956" w:rsidP="00702956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180720" w:rsidRDefault="00100CB0" w:rsidP="006D4895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85 801,0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0145A1" w:rsidP="006D4895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9 </w:t>
            </w:r>
            <w:r w:rsidR="008A6886" w:rsidRPr="00180720">
              <w:rPr>
                <w:bCs/>
                <w:sz w:val="14"/>
                <w:szCs w:val="14"/>
              </w:rPr>
              <w:t>5</w:t>
            </w:r>
            <w:r w:rsidRPr="00180720">
              <w:rPr>
                <w:bCs/>
                <w:sz w:val="14"/>
                <w:szCs w:val="14"/>
              </w:rPr>
              <w:t>38,7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100CB0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5 636,2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180720" w:rsidRDefault="00702956" w:rsidP="0070295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702956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5</w:t>
            </w:r>
            <w:r w:rsidR="000145A1" w:rsidRPr="00180720">
              <w:rPr>
                <w:bCs/>
                <w:sz w:val="14"/>
                <w:szCs w:val="14"/>
              </w:rPr>
              <w:t>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0145A1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5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rPr>
                <w:bCs/>
              </w:rPr>
              <w:t>Местный</w:t>
            </w:r>
          </w:p>
          <w:p w:rsidR="00374027" w:rsidRPr="00180720" w:rsidRDefault="00374027" w:rsidP="00374027">
            <w:pPr>
              <w:rPr>
                <w:bCs/>
              </w:rPr>
            </w:pPr>
            <w:r w:rsidRPr="00180720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100CB0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80 5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702956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8A6886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4 30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100CB0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5 636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023CD9" w:rsidRPr="00180720" w:rsidTr="00245768">
        <w:trPr>
          <w:cantSplit/>
          <w:trHeight w:val="256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Прочие расходы</w:t>
            </w:r>
          </w:p>
          <w:p w:rsidR="00023CD9" w:rsidRPr="00180720" w:rsidRDefault="00023CD9" w:rsidP="00023CD9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 458 174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12 64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50 496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93 1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11 39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2 183,7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 xml:space="preserve">Бюджет Ханты-Мансийского автономного округа –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68 904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9 57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7 395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43 66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8 50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0743,2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 658 367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13 797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3 020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7 009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1 53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9 35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</w:tr>
      <w:tr w:rsidR="00023CD9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9" w:rsidRPr="00180720" w:rsidRDefault="00023CD9" w:rsidP="00023CD9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D9" w:rsidRPr="00180720" w:rsidRDefault="00023CD9" w:rsidP="00023CD9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14"/>
        </w:trPr>
        <w:tc>
          <w:tcPr>
            <w:tcW w:w="33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5690" w:rsidRPr="00180720" w:rsidTr="00245768">
        <w:trPr>
          <w:cantSplit/>
          <w:trHeight w:val="25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pStyle w:val="ConsPlusNormal"/>
              <w:widowControl/>
              <w:ind w:firstLine="0"/>
              <w:jc w:val="center"/>
            </w:pPr>
            <w:r w:rsidRPr="00180720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49278E" w:rsidRPr="00180720">
              <w:rPr>
                <w:rFonts w:ascii="Times New Roman" w:hAnsi="Times New Roman" w:cs="Times New Roman"/>
              </w:rPr>
              <w:t>–</w:t>
            </w:r>
          </w:p>
          <w:p w:rsidR="00E15690" w:rsidRPr="00180720" w:rsidRDefault="00E15690" w:rsidP="00E1569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180720">
              <w:t>МКУ «УЖКХ г.Урай»</w:t>
            </w:r>
          </w:p>
          <w:p w:rsidR="00E15690" w:rsidRPr="00180720" w:rsidRDefault="00E15690" w:rsidP="00E15690">
            <w:pPr>
              <w:pStyle w:val="21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E15690" w:rsidRPr="00180720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067183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</w:t>
            </w:r>
            <w:r w:rsidR="00023CD9" w:rsidRPr="00180720">
              <w:rPr>
                <w:bCs/>
                <w:sz w:val="14"/>
                <w:szCs w:val="14"/>
              </w:rPr>
              <w:t> 193 537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9 815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CF6ADD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6 014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906104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40</w:t>
            </w:r>
            <w:r w:rsidR="00023CD9" w:rsidRPr="00180720">
              <w:rPr>
                <w:bCs/>
                <w:sz w:val="14"/>
                <w:szCs w:val="14"/>
              </w:rPr>
              <w:t> 4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067183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80</w:t>
            </w:r>
            <w:r w:rsidR="00023CD9" w:rsidRPr="00180720">
              <w:rPr>
                <w:bCs/>
                <w:sz w:val="14"/>
                <w:szCs w:val="14"/>
              </w:rPr>
              <w:t> 249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bCs/>
                <w:sz w:val="14"/>
                <w:szCs w:val="14"/>
              </w:rPr>
              <w:t>246 426,4</w:t>
            </w:r>
          </w:p>
        </w:tc>
      </w:tr>
      <w:tr w:rsidR="00E15690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</w:pPr>
            <w:r w:rsidRPr="0018072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E15690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705EB" w:rsidP="00CF6ADD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22</w:t>
            </w:r>
            <w:r w:rsidR="00CF6ADD" w:rsidRPr="00180720">
              <w:rPr>
                <w:sz w:val="14"/>
                <w:szCs w:val="14"/>
              </w:rPr>
              <w:t> 45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7 785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705EB" w:rsidP="00CF6ADD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16</w:t>
            </w:r>
            <w:r w:rsidR="00CF6ADD" w:rsidRPr="00180720">
              <w:rPr>
                <w:sz w:val="14"/>
                <w:szCs w:val="14"/>
              </w:rPr>
              <w:t> 491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067183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6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067183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34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44 985,9</w:t>
            </w:r>
          </w:p>
        </w:tc>
      </w:tr>
      <w:tr w:rsidR="00E15690" w:rsidRPr="00180720" w:rsidTr="00245768">
        <w:trPr>
          <w:cantSplit/>
          <w:trHeight w:val="20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705EB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</w:t>
            </w:r>
            <w:r w:rsidR="00CF6ADD" w:rsidRPr="00180720">
              <w:rPr>
                <w:sz w:val="14"/>
                <w:szCs w:val="14"/>
              </w:rPr>
              <w:t> 640</w:t>
            </w:r>
            <w:r w:rsidR="00023CD9" w:rsidRPr="00180720">
              <w:rPr>
                <w:sz w:val="14"/>
                <w:szCs w:val="14"/>
              </w:rPr>
              <w:t> 180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1 98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CF6ADD" w:rsidP="00E15690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53 431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067183" w:rsidP="00023CD9">
            <w:pPr>
              <w:jc w:val="center"/>
              <w:rPr>
                <w:bCs/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12</w:t>
            </w:r>
            <w:r w:rsidR="00023CD9" w:rsidRPr="00180720">
              <w:rPr>
                <w:sz w:val="14"/>
                <w:szCs w:val="14"/>
              </w:rPr>
              <w:t> 00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067183" w:rsidP="00023CD9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26</w:t>
            </w:r>
            <w:r w:rsidR="00023CD9" w:rsidRPr="00180720">
              <w:rPr>
                <w:sz w:val="14"/>
                <w:szCs w:val="14"/>
              </w:rPr>
              <w:t> 37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r w:rsidRPr="00180720">
              <w:rPr>
                <w:sz w:val="14"/>
                <w:szCs w:val="14"/>
              </w:rPr>
              <w:t>201 440,5</w:t>
            </w:r>
          </w:p>
        </w:tc>
      </w:tr>
      <w:tr w:rsidR="00E15690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r w:rsidRPr="00180720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180720" w:rsidRDefault="00E15690" w:rsidP="00E15690">
            <w:pPr>
              <w:jc w:val="center"/>
              <w:rPr>
                <w:bCs/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0720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180720" w:rsidRDefault="00E15690" w:rsidP="00E15690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64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46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Соисполнитель 1 (Управление образования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195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23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E96B4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306 686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E15690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9 5</w:t>
            </w:r>
            <w:r w:rsidR="003075AC" w:rsidRPr="00180720">
              <w:rPr>
                <w:bCs/>
                <w:sz w:val="14"/>
                <w:szCs w:val="14"/>
              </w:rPr>
              <w:t>73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E96B4C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48 171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50 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8 31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vMerge w:val="restart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vMerge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10 456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075AC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39 111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40 6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5 48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3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E96B4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96 2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E15690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4 3</w:t>
            </w:r>
            <w:r w:rsidR="003075AC" w:rsidRPr="00180720">
              <w:rPr>
                <w:bCs/>
                <w:sz w:val="14"/>
                <w:szCs w:val="14"/>
              </w:rPr>
              <w:t>3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E96B4C" w:rsidP="00431EF6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9 059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9 37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35E54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2 83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0145A1" w:rsidRPr="00180720" w:rsidTr="00245768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 w:rsidRPr="00180720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180720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180720" w:rsidRDefault="000145A1" w:rsidP="000145A1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180720" w:rsidRDefault="000145A1" w:rsidP="000145A1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0145A1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0145A1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6601F" w:rsidRPr="00180720" w:rsidTr="00245768">
        <w:trPr>
          <w:cantSplit/>
          <w:trHeight w:val="736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Соисполнитель 4</w:t>
            </w:r>
          </w:p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20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20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180720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180720" w:rsidRDefault="0036601F" w:rsidP="0036601F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180720" w:rsidRDefault="00484A55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42 763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E15690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2 639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484A55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180720" w:rsidRDefault="0036601F" w:rsidP="0036601F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a3"/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484A5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41 189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36601F"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 66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7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484A5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6601F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6601F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</w:pPr>
            <w:r w:rsidRPr="00180720">
              <w:rPr>
                <w:bCs/>
                <w:sz w:val="14"/>
                <w:szCs w:val="14"/>
              </w:rPr>
              <w:t>5 757,3</w:t>
            </w:r>
          </w:p>
        </w:tc>
      </w:tr>
      <w:tr w:rsidR="00374027" w:rsidRPr="00180720" w:rsidTr="00245768">
        <w:trPr>
          <w:cantSplit/>
          <w:trHeight w:val="55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6601F" w:rsidP="00E1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 574,</w:t>
            </w:r>
            <w:r w:rsidR="00E15690"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849,</w:t>
            </w:r>
            <w:r w:rsidR="00E15690"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20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 xml:space="preserve">бюджет Ханты-Мансийского автономного округа </w:t>
            </w:r>
            <w:r w:rsidR="0049278E" w:rsidRPr="00180720">
              <w:t>–</w:t>
            </w:r>
            <w:r w:rsidRPr="00180720">
              <w:t xml:space="preserve"> </w:t>
            </w:r>
            <w:proofErr w:type="spellStart"/>
            <w:r w:rsidRPr="00180720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rPr>
                <w:bCs/>
              </w:rPr>
            </w:pPr>
            <w:r w:rsidRPr="0018072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072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180720" w:rsidTr="00245768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r w:rsidRPr="00180720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180720" w:rsidRDefault="00374027" w:rsidP="00374027">
            <w:pPr>
              <w:jc w:val="center"/>
              <w:rPr>
                <w:sz w:val="14"/>
                <w:szCs w:val="14"/>
              </w:rPr>
            </w:pPr>
            <w:r w:rsidRPr="00180720">
              <w:rPr>
                <w:bCs/>
                <w:sz w:val="14"/>
                <w:szCs w:val="14"/>
              </w:rPr>
              <w:t>0,0</w:t>
            </w:r>
          </w:p>
        </w:tc>
      </w:tr>
    </w:tbl>
    <w:p w:rsidR="00246E89" w:rsidRPr="00180720" w:rsidRDefault="0049278E" w:rsidP="0049278E">
      <w:pPr>
        <w:jc w:val="right"/>
        <w:rPr>
          <w:sz w:val="24"/>
          <w:szCs w:val="24"/>
        </w:rPr>
      </w:pPr>
      <w:r w:rsidRPr="00180720">
        <w:rPr>
          <w:sz w:val="24"/>
          <w:szCs w:val="24"/>
        </w:rPr>
        <w:t>».</w:t>
      </w:r>
    </w:p>
    <w:p w:rsidR="00246E89" w:rsidRPr="00180720" w:rsidRDefault="00D8771B" w:rsidP="00245768">
      <w:pPr>
        <w:ind w:firstLine="709"/>
        <w:jc w:val="both"/>
        <w:rPr>
          <w:sz w:val="24"/>
          <w:szCs w:val="24"/>
        </w:rPr>
      </w:pPr>
      <w:r w:rsidRPr="00180720">
        <w:rPr>
          <w:sz w:val="22"/>
          <w:szCs w:val="22"/>
        </w:rPr>
        <w:t>4</w:t>
      </w:r>
      <w:r w:rsidR="008E2F4E" w:rsidRPr="00180720">
        <w:rPr>
          <w:sz w:val="22"/>
          <w:szCs w:val="22"/>
        </w:rPr>
        <w:t>.</w:t>
      </w:r>
      <w:r w:rsidR="00246E89" w:rsidRPr="00180720">
        <w:rPr>
          <w:sz w:val="22"/>
          <w:szCs w:val="22"/>
        </w:rPr>
        <w:t xml:space="preserve">Таблицу 3 </w:t>
      </w:r>
      <w:r w:rsidR="00246E89" w:rsidRPr="00180720">
        <w:rPr>
          <w:sz w:val="24"/>
          <w:szCs w:val="24"/>
        </w:rPr>
        <w:t>изложить в новой редакции:</w:t>
      </w:r>
    </w:p>
    <w:p w:rsidR="00246E89" w:rsidRPr="00180720" w:rsidRDefault="00246E89" w:rsidP="00346FEC">
      <w:pPr>
        <w:ind w:hanging="426"/>
        <w:jc w:val="right"/>
        <w:rPr>
          <w:sz w:val="24"/>
          <w:szCs w:val="24"/>
        </w:rPr>
      </w:pPr>
      <w:r w:rsidRPr="00180720">
        <w:rPr>
          <w:sz w:val="24"/>
          <w:szCs w:val="24"/>
        </w:rPr>
        <w:t>«</w:t>
      </w:r>
      <w:r w:rsidR="00346FEC" w:rsidRPr="00180720">
        <w:rPr>
          <w:sz w:val="24"/>
          <w:szCs w:val="24"/>
        </w:rPr>
        <w:t>Таблица 3</w:t>
      </w:r>
    </w:p>
    <w:p w:rsidR="00246E89" w:rsidRPr="00180720" w:rsidRDefault="00246E89" w:rsidP="00246E8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89" w:rsidRPr="00180720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80720">
        <w:rPr>
          <w:sz w:val="22"/>
          <w:szCs w:val="22"/>
        </w:rPr>
        <w:t xml:space="preserve">Мероприятия, реализуемые на принципах </w:t>
      </w:r>
      <w:r w:rsidRPr="00180720">
        <w:rPr>
          <w:rFonts w:eastAsiaTheme="minorHAnsi"/>
          <w:sz w:val="22"/>
          <w:szCs w:val="22"/>
          <w:lang w:eastAsia="en-US"/>
        </w:rPr>
        <w:t>проектного</w:t>
      </w:r>
      <w:r w:rsidR="001E5AB3">
        <w:rPr>
          <w:rFonts w:eastAsiaTheme="minorHAnsi"/>
          <w:sz w:val="22"/>
          <w:szCs w:val="22"/>
          <w:lang w:eastAsia="en-US"/>
        </w:rPr>
        <w:t xml:space="preserve"> </w:t>
      </w:r>
      <w:r w:rsidRPr="00180720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80720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80720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246E89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80720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  <w:r w:rsidR="001E5AB3">
        <w:rPr>
          <w:rFonts w:eastAsiaTheme="minorHAnsi"/>
          <w:sz w:val="22"/>
          <w:szCs w:val="22"/>
          <w:lang w:eastAsia="en-US"/>
        </w:rPr>
        <w:t xml:space="preserve"> Российской Федерации</w:t>
      </w:r>
    </w:p>
    <w:p w:rsidR="001E5AB3" w:rsidRPr="00180720" w:rsidRDefault="001E5AB3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8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1559"/>
        <w:gridCol w:w="1683"/>
        <w:gridCol w:w="982"/>
        <w:gridCol w:w="294"/>
        <w:gridCol w:w="964"/>
        <w:gridCol w:w="159"/>
        <w:gridCol w:w="985"/>
        <w:gridCol w:w="2021"/>
        <w:gridCol w:w="1275"/>
        <w:gridCol w:w="397"/>
        <w:gridCol w:w="879"/>
        <w:gridCol w:w="397"/>
        <w:gridCol w:w="879"/>
        <w:gridCol w:w="397"/>
        <w:gridCol w:w="737"/>
        <w:gridCol w:w="397"/>
        <w:gridCol w:w="850"/>
      </w:tblGrid>
      <w:tr w:rsidR="00246E89" w:rsidRPr="00180720" w:rsidTr="00F43541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07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80720">
              <w:rPr>
                <w:sz w:val="22"/>
                <w:szCs w:val="22"/>
              </w:rPr>
              <w:t>/</w:t>
            </w:r>
            <w:proofErr w:type="spellStart"/>
            <w:r w:rsidRPr="001807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46E89" w:rsidRPr="00180720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022</w:t>
            </w:r>
            <w:r w:rsidR="00245768">
              <w:rPr>
                <w:sz w:val="22"/>
                <w:szCs w:val="22"/>
              </w:rPr>
              <w:t xml:space="preserve"> </w:t>
            </w:r>
            <w:r w:rsidRPr="0018072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023</w:t>
            </w:r>
            <w:r w:rsidR="00245768">
              <w:rPr>
                <w:sz w:val="22"/>
                <w:szCs w:val="22"/>
              </w:rPr>
              <w:t xml:space="preserve"> </w:t>
            </w:r>
            <w:r w:rsidRPr="00180720">
              <w:rPr>
                <w:sz w:val="22"/>
                <w:szCs w:val="22"/>
              </w:rPr>
              <w:t>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024 г.</w:t>
            </w: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180720" w:rsidTr="00F4354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2</w:t>
            </w:r>
          </w:p>
        </w:tc>
      </w:tr>
      <w:tr w:rsidR="00246E89" w:rsidRPr="00180720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246E89" w:rsidRPr="00180720" w:rsidTr="00F4354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180720" w:rsidTr="00F43541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  <w:r w:rsidRPr="001807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иные источники финансирования</w:t>
            </w:r>
            <w:r w:rsidRPr="0018072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180720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lastRenderedPageBreak/>
              <w:t xml:space="preserve">Раздел 2. Портфели проектов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  <w:r w:rsidRPr="00180720">
              <w:rPr>
                <w:sz w:val="22"/>
                <w:szCs w:val="22"/>
              </w:rPr>
              <w:t xml:space="preserve"> </w:t>
            </w:r>
          </w:p>
        </w:tc>
      </w:tr>
      <w:tr w:rsidR="00246E89" w:rsidRPr="00180720" w:rsidTr="00F435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Капитальный ремонт коммунальной инфраструктуры города Урай. (15-17)</w:t>
            </w:r>
          </w:p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jc w:val="center"/>
              <w:rPr>
                <w:bCs/>
                <w:sz w:val="22"/>
                <w:szCs w:val="22"/>
              </w:rPr>
            </w:pPr>
            <w:r w:rsidRPr="00180720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pStyle w:val="21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.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021-2024 г</w:t>
            </w:r>
            <w:r w:rsidR="0049278E" w:rsidRPr="00180720">
              <w:rPr>
                <w:sz w:val="22"/>
                <w:szCs w:val="22"/>
              </w:rPr>
              <w:t>.</w:t>
            </w:r>
            <w:r w:rsidRPr="00180720">
              <w:rPr>
                <w:sz w:val="22"/>
                <w:szCs w:val="22"/>
              </w:rPr>
              <w:t>г</w:t>
            </w:r>
            <w:r w:rsidR="0049278E" w:rsidRPr="00180720">
              <w:rPr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8266C1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247 4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8266C1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42 535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7C5FAA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50 242,9</w:t>
            </w:r>
          </w:p>
        </w:tc>
      </w:tr>
      <w:tr w:rsidR="00246E89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7C5FAA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228 9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7C5FAA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39 11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7C5FAA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40 625,0</w:t>
            </w:r>
          </w:p>
        </w:tc>
      </w:tr>
      <w:tr w:rsidR="00246E89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8266C1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8 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8266C1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3 423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7C5FAA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9 617,9</w:t>
            </w:r>
          </w:p>
        </w:tc>
      </w:tr>
      <w:tr w:rsidR="00246E89" w:rsidRPr="00180720" w:rsidTr="00F43541">
        <w:trPr>
          <w:trHeight w:val="1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8266C1" w:rsidRPr="00180720" w:rsidTr="00F43541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247 4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42 535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50 242,9</w:t>
            </w:r>
          </w:p>
        </w:tc>
      </w:tr>
      <w:tr w:rsidR="008266C1" w:rsidRPr="00180720" w:rsidTr="00F43541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8266C1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228 9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39 11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40 625,0</w:t>
            </w:r>
          </w:p>
        </w:tc>
      </w:tr>
      <w:tr w:rsidR="008266C1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1" w:rsidRPr="00180720" w:rsidRDefault="008266C1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8 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3 423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1" w:rsidRPr="00180720" w:rsidRDefault="008266C1" w:rsidP="00365F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9 617,9</w:t>
            </w:r>
          </w:p>
        </w:tc>
      </w:tr>
      <w:tr w:rsidR="00246E89" w:rsidRPr="00180720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иные источники финансирования (внебюджетные </w:t>
            </w:r>
            <w:r w:rsidRPr="00180720">
              <w:rPr>
                <w:sz w:val="22"/>
                <w:szCs w:val="22"/>
              </w:rPr>
              <w:lastRenderedPageBreak/>
              <w:t>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lastRenderedPageBreak/>
              <w:t>Раздел 3. Муниципальные проекты города Урай</w:t>
            </w:r>
          </w:p>
        </w:tc>
      </w:tr>
      <w:tr w:rsidR="00246E89" w:rsidRPr="00180720" w:rsidTr="00F43541">
        <w:trPr>
          <w:trHeight w:val="24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  <w:tr w:rsidR="00246E89" w:rsidRPr="00180720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иные источники финансирования</w:t>
            </w:r>
            <w:r w:rsidRPr="00180720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80720">
              <w:rPr>
                <w:sz w:val="22"/>
                <w:szCs w:val="22"/>
                <w:lang w:val="en-US"/>
              </w:rPr>
              <w:t>указать</w:t>
            </w:r>
            <w:proofErr w:type="spellEnd"/>
            <w:r w:rsidRPr="001807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180720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0,0</w:t>
            </w:r>
          </w:p>
        </w:tc>
      </w:tr>
    </w:tbl>
    <w:p w:rsidR="00245768" w:rsidRDefault="00F500EC" w:rsidP="0024576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80720">
        <w:rPr>
          <w:sz w:val="22"/>
          <w:szCs w:val="22"/>
        </w:rPr>
        <w:t>».</w:t>
      </w:r>
    </w:p>
    <w:p w:rsidR="00D8771B" w:rsidRPr="00180720" w:rsidRDefault="00D8771B" w:rsidP="0024576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0720">
        <w:rPr>
          <w:sz w:val="24"/>
          <w:szCs w:val="24"/>
        </w:rPr>
        <w:t>5. В таблице приложения 2 к муниципальной программе:</w:t>
      </w:r>
    </w:p>
    <w:p w:rsidR="00655606" w:rsidRPr="00180720" w:rsidRDefault="00D8771B" w:rsidP="00245768">
      <w:pPr>
        <w:ind w:firstLine="709"/>
        <w:jc w:val="both"/>
        <w:rPr>
          <w:sz w:val="24"/>
          <w:szCs w:val="24"/>
        </w:rPr>
      </w:pPr>
      <w:r w:rsidRPr="00180720">
        <w:rPr>
          <w:sz w:val="24"/>
          <w:szCs w:val="24"/>
        </w:rPr>
        <w:t>5.1. С</w:t>
      </w:r>
      <w:r w:rsidRPr="00180720">
        <w:rPr>
          <w:bCs/>
          <w:sz w:val="24"/>
          <w:szCs w:val="24"/>
        </w:rPr>
        <w:t>троку 1.12 изложить в новой редакции:</w:t>
      </w:r>
    </w:p>
    <w:p w:rsidR="00D8771B" w:rsidRPr="00180720" w:rsidRDefault="00D8771B" w:rsidP="00180720">
      <w:pPr>
        <w:jc w:val="both"/>
        <w:rPr>
          <w:sz w:val="24"/>
          <w:szCs w:val="24"/>
        </w:rPr>
      </w:pPr>
      <w:r w:rsidRPr="00180720">
        <w:rPr>
          <w:sz w:val="24"/>
          <w:szCs w:val="24"/>
        </w:rPr>
        <w:t>«</w:t>
      </w:r>
    </w:p>
    <w:tbl>
      <w:tblPr>
        <w:tblW w:w="1545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09"/>
        <w:gridCol w:w="3828"/>
        <w:gridCol w:w="4819"/>
        <w:gridCol w:w="6095"/>
      </w:tblGrid>
      <w:tr w:rsidR="00D34E21" w:rsidRPr="00180720" w:rsidTr="00245768">
        <w:trPr>
          <w:trHeight w:val="273"/>
        </w:trPr>
        <w:tc>
          <w:tcPr>
            <w:tcW w:w="709" w:type="dxa"/>
            <w:shd w:val="clear" w:color="auto" w:fill="auto"/>
          </w:tcPr>
          <w:p w:rsidR="00D34E21" w:rsidRPr="00180720" w:rsidRDefault="00D34E21" w:rsidP="00365F91">
            <w:pPr>
              <w:jc w:val="center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1.12</w:t>
            </w:r>
          </w:p>
        </w:tc>
        <w:tc>
          <w:tcPr>
            <w:tcW w:w="3828" w:type="dxa"/>
            <w:shd w:val="clear" w:color="auto" w:fill="auto"/>
          </w:tcPr>
          <w:p w:rsidR="00D34E21" w:rsidRPr="00180720" w:rsidRDefault="00D34E21" w:rsidP="00180720">
            <w:pPr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Приспособление по решению органа местного самоуправления жилых помещений и общего имущества в многоквартирных домах с учетом потребностей инвалидов </w:t>
            </w:r>
          </w:p>
        </w:tc>
        <w:tc>
          <w:tcPr>
            <w:tcW w:w="4819" w:type="dxa"/>
            <w:shd w:val="clear" w:color="auto" w:fill="auto"/>
          </w:tcPr>
          <w:p w:rsidR="00C94A13" w:rsidRPr="00180720" w:rsidRDefault="00583B20" w:rsidP="0018072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      </w:r>
          </w:p>
        </w:tc>
        <w:tc>
          <w:tcPr>
            <w:tcW w:w="6095" w:type="dxa"/>
            <w:shd w:val="clear" w:color="auto" w:fill="auto"/>
          </w:tcPr>
          <w:p w:rsidR="003F7651" w:rsidRPr="00180720" w:rsidRDefault="003F7651" w:rsidP="00180720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80720" w:rsidRPr="001807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3F7651" w:rsidRPr="00180720" w:rsidRDefault="003F7651" w:rsidP="00180720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</w:t>
            </w:r>
            <w:r w:rsidR="00180720"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</w:t>
            </w:r>
            <w:r w:rsidR="00180720"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</w:t>
            </w:r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авительства Ханты-Мансийского автономного округа – </w:t>
            </w:r>
            <w:proofErr w:type="spellStart"/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31.10.2021 №476-п «О государственной программе Ханты-Мансийс</w:t>
            </w:r>
            <w:r w:rsidR="00180720"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го автономного округа - </w:t>
            </w:r>
            <w:proofErr w:type="spellStart"/>
            <w:r w:rsidR="00180720"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="00180720"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</w:t>
            </w:r>
            <w:r w:rsidRPr="001807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жилищной сферы»</w:t>
            </w:r>
          </w:p>
          <w:p w:rsidR="003F7651" w:rsidRPr="00180720" w:rsidRDefault="003F7651" w:rsidP="00180720">
            <w:pPr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3.</w:t>
            </w:r>
            <w:r w:rsidR="00180720" w:rsidRPr="00180720">
              <w:rPr>
                <w:sz w:val="22"/>
                <w:szCs w:val="22"/>
              </w:rPr>
              <w:t xml:space="preserve"> </w:t>
            </w:r>
            <w:r w:rsidRPr="00180720">
              <w:rPr>
                <w:sz w:val="22"/>
                <w:szCs w:val="22"/>
              </w:rPr>
              <w:t xml:space="preserve">Постановление </w:t>
            </w:r>
            <w:r w:rsidR="00180720" w:rsidRPr="00180720">
              <w:rPr>
                <w:sz w:val="22"/>
                <w:szCs w:val="22"/>
              </w:rPr>
              <w:t>П</w:t>
            </w:r>
            <w:r w:rsidRPr="00180720">
              <w:rPr>
                <w:sz w:val="22"/>
                <w:szCs w:val="22"/>
              </w:rPr>
              <w:t xml:space="preserve">равительства Ханты-Мансийского автономного округа –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  <w:r w:rsidRPr="00180720">
              <w:rPr>
                <w:sz w:val="22"/>
                <w:szCs w:val="22"/>
              </w:rPr>
              <w:t xml:space="preserve"> от 29.12.2020 №643-п «О мерах по реализации государственной программы Ханты-Мансийского автономного округа</w:t>
            </w:r>
            <w:r w:rsidR="00180720" w:rsidRPr="00180720">
              <w:rPr>
                <w:sz w:val="22"/>
                <w:szCs w:val="22"/>
              </w:rPr>
              <w:t xml:space="preserve"> - </w:t>
            </w:r>
            <w:proofErr w:type="spellStart"/>
            <w:r w:rsidR="00180720" w:rsidRPr="00180720">
              <w:rPr>
                <w:sz w:val="22"/>
                <w:szCs w:val="22"/>
              </w:rPr>
              <w:t>Югры</w:t>
            </w:r>
            <w:proofErr w:type="spellEnd"/>
            <w:r w:rsidR="00180720" w:rsidRPr="00180720">
              <w:rPr>
                <w:sz w:val="22"/>
                <w:szCs w:val="22"/>
              </w:rPr>
              <w:t xml:space="preserve"> «</w:t>
            </w:r>
            <w:r w:rsidRPr="00180720">
              <w:rPr>
                <w:sz w:val="22"/>
                <w:szCs w:val="22"/>
              </w:rPr>
              <w:t>Развитие жилищной сферы</w:t>
            </w:r>
            <w:r w:rsidR="00180720" w:rsidRPr="00180720">
              <w:rPr>
                <w:sz w:val="22"/>
                <w:szCs w:val="22"/>
              </w:rPr>
              <w:t>»</w:t>
            </w:r>
          </w:p>
          <w:p w:rsidR="003F7651" w:rsidRPr="008A0076" w:rsidRDefault="003F7651" w:rsidP="0018072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80720">
              <w:rPr>
                <w:sz w:val="22"/>
                <w:szCs w:val="22"/>
              </w:rPr>
              <w:t>4.</w:t>
            </w:r>
            <w:r w:rsidR="00180720" w:rsidRPr="00180720">
              <w:rPr>
                <w:sz w:val="22"/>
                <w:szCs w:val="22"/>
              </w:rPr>
              <w:t xml:space="preserve"> </w:t>
            </w:r>
            <w:r w:rsidRPr="00180720">
              <w:rPr>
                <w:sz w:val="22"/>
                <w:szCs w:val="22"/>
              </w:rPr>
              <w:t xml:space="preserve">Постановление </w:t>
            </w:r>
            <w:r w:rsidR="00180720" w:rsidRPr="00180720">
              <w:rPr>
                <w:sz w:val="22"/>
                <w:szCs w:val="22"/>
              </w:rPr>
              <w:t>П</w:t>
            </w:r>
            <w:r w:rsidRPr="00180720">
              <w:rPr>
                <w:sz w:val="22"/>
                <w:szCs w:val="22"/>
              </w:rPr>
              <w:t>равительства Р</w:t>
            </w:r>
            <w:r w:rsidR="00180720" w:rsidRPr="00180720">
              <w:rPr>
                <w:sz w:val="22"/>
                <w:szCs w:val="22"/>
              </w:rPr>
              <w:t xml:space="preserve">оссийской </w:t>
            </w:r>
            <w:r w:rsidRPr="00180720">
              <w:rPr>
                <w:sz w:val="22"/>
                <w:szCs w:val="22"/>
              </w:rPr>
              <w:t>Ф</w:t>
            </w:r>
            <w:r w:rsidR="00180720" w:rsidRPr="00180720">
              <w:rPr>
                <w:sz w:val="22"/>
                <w:szCs w:val="22"/>
              </w:rPr>
              <w:t>едерации</w:t>
            </w:r>
            <w:r w:rsidRPr="00180720">
              <w:rPr>
                <w:sz w:val="22"/>
                <w:szCs w:val="22"/>
              </w:rPr>
              <w:t xml:space="preserve"> от 09.07.2016 №649 «</w:t>
            </w:r>
            <w:r w:rsidRPr="00180720">
              <w:rPr>
                <w:bCs/>
                <w:sz w:val="22"/>
                <w:szCs w:val="22"/>
                <w:shd w:val="clear" w:color="auto" w:fill="FFFFFF"/>
              </w:rPr>
              <w:t xml:space="preserve">О мерах по приспособлению жилых помещений и общего имущества в многоквартирном доме с </w:t>
            </w:r>
            <w:r w:rsidRPr="008A0076">
              <w:rPr>
                <w:bCs/>
                <w:sz w:val="22"/>
                <w:szCs w:val="22"/>
                <w:shd w:val="clear" w:color="auto" w:fill="FFFFFF"/>
              </w:rPr>
              <w:lastRenderedPageBreak/>
              <w:t>учетом потребностей инвалидов»</w:t>
            </w:r>
          </w:p>
          <w:p w:rsidR="00D34E21" w:rsidRPr="00180720" w:rsidRDefault="003F7651" w:rsidP="00457336">
            <w:pPr>
              <w:jc w:val="both"/>
              <w:rPr>
                <w:sz w:val="22"/>
                <w:szCs w:val="22"/>
              </w:rPr>
            </w:pPr>
            <w:r w:rsidRPr="008A0076">
              <w:rPr>
                <w:bCs/>
                <w:sz w:val="22"/>
                <w:szCs w:val="22"/>
                <w:shd w:val="clear" w:color="auto" w:fill="FFFFFF"/>
              </w:rPr>
              <w:t>5.</w:t>
            </w:r>
            <w:r w:rsidRPr="008A0076">
              <w:rPr>
                <w:sz w:val="22"/>
                <w:szCs w:val="22"/>
              </w:rPr>
              <w:t xml:space="preserve"> Соглашение о предоставлении субсидии местному бюджету из бюджета Ханты-Мансийского автономного округа – </w:t>
            </w:r>
            <w:proofErr w:type="spellStart"/>
            <w:r w:rsidRPr="008A0076">
              <w:rPr>
                <w:sz w:val="22"/>
                <w:szCs w:val="22"/>
              </w:rPr>
              <w:t>Югры</w:t>
            </w:r>
            <w:proofErr w:type="spellEnd"/>
            <w:r w:rsidRPr="008A0076">
              <w:rPr>
                <w:sz w:val="22"/>
                <w:szCs w:val="22"/>
              </w:rPr>
              <w:t xml:space="preserve"> от 18.01.2023 № 6-ЕС/2023 (дополнительное соглашение </w:t>
            </w:r>
            <w:r w:rsidR="00457336" w:rsidRPr="008A0076">
              <w:rPr>
                <w:sz w:val="22"/>
                <w:szCs w:val="22"/>
              </w:rPr>
              <w:t xml:space="preserve">от 12.09.2023 </w:t>
            </w:r>
            <w:r w:rsidRPr="008A0076">
              <w:rPr>
                <w:sz w:val="22"/>
                <w:szCs w:val="22"/>
              </w:rPr>
              <w:t xml:space="preserve">№2 (6-ЕС/2023) к Соглашению о предоставлении субсидии местному бюджету из бюджета Ханты-Мансийского автономного округа – </w:t>
            </w:r>
            <w:proofErr w:type="spellStart"/>
            <w:r w:rsidRPr="008A0076">
              <w:rPr>
                <w:sz w:val="22"/>
                <w:szCs w:val="22"/>
              </w:rPr>
              <w:t>Югры</w:t>
            </w:r>
            <w:proofErr w:type="spellEnd"/>
            <w:r w:rsidRPr="008A0076">
              <w:rPr>
                <w:sz w:val="22"/>
                <w:szCs w:val="22"/>
              </w:rPr>
              <w:t xml:space="preserve"> № 6-ЕС/2023</w:t>
            </w:r>
            <w:r w:rsidR="00457336" w:rsidRPr="008A0076">
              <w:rPr>
                <w:sz w:val="22"/>
                <w:szCs w:val="22"/>
              </w:rPr>
              <w:t xml:space="preserve"> от 18.01.2023</w:t>
            </w:r>
            <w:r w:rsidRPr="008A0076">
              <w:rPr>
                <w:sz w:val="22"/>
                <w:szCs w:val="22"/>
              </w:rPr>
              <w:t>).</w:t>
            </w:r>
          </w:p>
        </w:tc>
      </w:tr>
      <w:tr w:rsidR="00D8771B" w:rsidRPr="00180720" w:rsidTr="00245768">
        <w:trPr>
          <w:trHeight w:val="273"/>
        </w:trPr>
        <w:tc>
          <w:tcPr>
            <w:tcW w:w="1545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8771B" w:rsidRPr="00180720" w:rsidRDefault="00D8771B" w:rsidP="00180720">
            <w:pPr>
              <w:pStyle w:val="ConsPlusNormal"/>
              <w:ind w:left="-250" w:firstLine="97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»;</w:t>
            </w:r>
          </w:p>
          <w:p w:rsidR="00D8771B" w:rsidRPr="00180720" w:rsidRDefault="00D8771B" w:rsidP="00245768">
            <w:pPr>
              <w:ind w:firstLine="743"/>
              <w:jc w:val="both"/>
              <w:rPr>
                <w:bCs/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5.2. С</w:t>
            </w:r>
            <w:r w:rsidR="003F7651" w:rsidRPr="00180720">
              <w:rPr>
                <w:bCs/>
                <w:sz w:val="24"/>
                <w:szCs w:val="24"/>
              </w:rPr>
              <w:t>троку 1.15</w:t>
            </w:r>
            <w:r w:rsidRPr="00180720">
              <w:rPr>
                <w:bCs/>
                <w:sz w:val="24"/>
                <w:szCs w:val="24"/>
              </w:rPr>
              <w:t xml:space="preserve"> изложить в новой редакции:</w:t>
            </w:r>
          </w:p>
          <w:p w:rsidR="00D8771B" w:rsidRPr="00180720" w:rsidRDefault="00D8771B" w:rsidP="00D8771B">
            <w:pPr>
              <w:ind w:left="-250" w:firstLine="142"/>
              <w:jc w:val="both"/>
              <w:rPr>
                <w:sz w:val="24"/>
                <w:szCs w:val="24"/>
              </w:rPr>
            </w:pPr>
            <w:r w:rsidRPr="00180720">
              <w:rPr>
                <w:bCs/>
                <w:sz w:val="24"/>
                <w:szCs w:val="24"/>
              </w:rPr>
              <w:t>«</w:t>
            </w:r>
          </w:p>
        </w:tc>
      </w:tr>
      <w:tr w:rsidR="00D34E21" w:rsidRPr="00180720" w:rsidTr="00245768">
        <w:tc>
          <w:tcPr>
            <w:tcW w:w="709" w:type="dxa"/>
            <w:shd w:val="clear" w:color="auto" w:fill="auto"/>
          </w:tcPr>
          <w:p w:rsidR="00D34E21" w:rsidRPr="00180720" w:rsidRDefault="00D34E21" w:rsidP="00365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720">
              <w:rPr>
                <w:rFonts w:ascii="Times New Roman" w:hAnsi="Times New Roman" w:cs="Times New Roman"/>
                <w:sz w:val="22"/>
                <w:szCs w:val="22"/>
              </w:rPr>
              <w:t>1.15.</w:t>
            </w:r>
          </w:p>
        </w:tc>
        <w:tc>
          <w:tcPr>
            <w:tcW w:w="3828" w:type="dxa"/>
            <w:shd w:val="clear" w:color="auto" w:fill="auto"/>
          </w:tcPr>
          <w:p w:rsidR="00D34E21" w:rsidRPr="00180720" w:rsidRDefault="00D34E21" w:rsidP="00245768">
            <w:pPr>
              <w:jc w:val="both"/>
              <w:rPr>
                <w:bCs/>
                <w:sz w:val="22"/>
                <w:szCs w:val="22"/>
              </w:rPr>
            </w:pPr>
            <w:r w:rsidRPr="00180720">
              <w:rPr>
                <w:bCs/>
                <w:sz w:val="22"/>
                <w:szCs w:val="22"/>
              </w:rPr>
              <w:t xml:space="preserve">Актуализация Программы комплексного развития систем коммунальной инфраструктуры города Урай Ханты-Мансийского автономного округа - </w:t>
            </w:r>
            <w:proofErr w:type="spellStart"/>
            <w:r w:rsidRPr="00180720">
              <w:rPr>
                <w:bCs/>
                <w:sz w:val="22"/>
                <w:szCs w:val="22"/>
              </w:rPr>
              <w:t>Югры</w:t>
            </w:r>
            <w:proofErr w:type="spellEnd"/>
            <w:r w:rsidRPr="00180720">
              <w:rPr>
                <w:bCs/>
                <w:sz w:val="22"/>
                <w:szCs w:val="22"/>
              </w:rPr>
              <w:t xml:space="preserve"> на 2016-2026 годы</w:t>
            </w:r>
            <w:r w:rsidR="00B364AD" w:rsidRPr="00180720">
              <w:rPr>
                <w:bCs/>
                <w:sz w:val="22"/>
                <w:szCs w:val="22"/>
              </w:rPr>
              <w:t>, разработка топливно-энергетического баланса</w:t>
            </w:r>
          </w:p>
        </w:tc>
        <w:tc>
          <w:tcPr>
            <w:tcW w:w="4819" w:type="dxa"/>
            <w:shd w:val="clear" w:color="auto" w:fill="auto"/>
          </w:tcPr>
          <w:p w:rsidR="00D34E21" w:rsidRPr="00180720" w:rsidRDefault="00D34E21" w:rsidP="002457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Выполнение работ по внесению изменений в  Программу</w:t>
            </w:r>
            <w:r w:rsidR="000F12B1" w:rsidRPr="00180720">
              <w:rPr>
                <w:sz w:val="22"/>
                <w:szCs w:val="22"/>
              </w:rPr>
              <w:t xml:space="preserve"> </w:t>
            </w:r>
            <w:r w:rsidRPr="00180720">
              <w:rPr>
                <w:sz w:val="22"/>
                <w:szCs w:val="22"/>
              </w:rPr>
              <w:t xml:space="preserve">в соответствии с нормативными документами Российской Федерации, Ханты-Мансийского автономного округа - </w:t>
            </w:r>
            <w:proofErr w:type="spellStart"/>
            <w:r w:rsidRPr="00180720">
              <w:rPr>
                <w:sz w:val="22"/>
                <w:szCs w:val="22"/>
              </w:rPr>
              <w:t>Югры</w:t>
            </w:r>
            <w:proofErr w:type="spellEnd"/>
            <w:r w:rsidRPr="00180720">
              <w:rPr>
                <w:sz w:val="22"/>
                <w:szCs w:val="22"/>
              </w:rPr>
              <w:t xml:space="preserve">, </w:t>
            </w:r>
            <w:r w:rsidR="00193887" w:rsidRPr="00180720">
              <w:rPr>
                <w:sz w:val="22"/>
                <w:szCs w:val="22"/>
              </w:rPr>
              <w:t xml:space="preserve">городского округа </w:t>
            </w:r>
            <w:proofErr w:type="spellStart"/>
            <w:r w:rsidRPr="00180720">
              <w:rPr>
                <w:sz w:val="22"/>
                <w:szCs w:val="22"/>
              </w:rPr>
              <w:t>Урай</w:t>
            </w:r>
            <w:proofErr w:type="spellEnd"/>
            <w:r w:rsidRPr="00180720">
              <w:rPr>
                <w:sz w:val="22"/>
                <w:szCs w:val="22"/>
              </w:rPr>
              <w:t>.</w:t>
            </w:r>
            <w:r w:rsidR="00583B20" w:rsidRPr="00180720">
              <w:rPr>
                <w:bCs/>
                <w:sz w:val="22"/>
                <w:szCs w:val="22"/>
              </w:rPr>
              <w:t xml:space="preserve"> Разработка топливно-энергетического баланса </w:t>
            </w:r>
            <w:r w:rsidR="00460C37" w:rsidRPr="00180720">
              <w:rPr>
                <w:sz w:val="22"/>
                <w:szCs w:val="22"/>
              </w:rPr>
              <w:t xml:space="preserve">за 2021 год и на период 2022-2025 годов с оценкой до 2030 года и формирование отчетных форм </w:t>
            </w:r>
            <w:r w:rsidR="00BB79AD" w:rsidRPr="00180720">
              <w:rPr>
                <w:sz w:val="22"/>
                <w:szCs w:val="22"/>
              </w:rPr>
              <w:t xml:space="preserve"> подрядчиком </w:t>
            </w:r>
          </w:p>
        </w:tc>
        <w:tc>
          <w:tcPr>
            <w:tcW w:w="6095" w:type="dxa"/>
            <w:shd w:val="clear" w:color="auto" w:fill="auto"/>
          </w:tcPr>
          <w:p w:rsidR="00D34E21" w:rsidRPr="00180720" w:rsidRDefault="00D34E21" w:rsidP="002457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 xml:space="preserve">1. Градостроительный кодекс Российской Федерации. </w:t>
            </w:r>
          </w:p>
          <w:p w:rsidR="00D34E21" w:rsidRPr="00180720" w:rsidRDefault="00D34E21" w:rsidP="002457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2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460C37" w:rsidRPr="00AA3CAA" w:rsidRDefault="000F12B1" w:rsidP="002457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20">
              <w:rPr>
                <w:sz w:val="22"/>
                <w:szCs w:val="22"/>
              </w:rPr>
              <w:t>3.Приказ Мин</w:t>
            </w:r>
            <w:r w:rsidR="00245768">
              <w:rPr>
                <w:sz w:val="22"/>
                <w:szCs w:val="22"/>
              </w:rPr>
              <w:t xml:space="preserve">истерства </w:t>
            </w:r>
            <w:r w:rsidRPr="00180720">
              <w:rPr>
                <w:sz w:val="22"/>
                <w:szCs w:val="22"/>
              </w:rPr>
              <w:t>энерг</w:t>
            </w:r>
            <w:r w:rsidR="00245768">
              <w:rPr>
                <w:sz w:val="22"/>
                <w:szCs w:val="22"/>
              </w:rPr>
              <w:t>етики</w:t>
            </w:r>
            <w:r w:rsidRPr="00180720">
              <w:rPr>
                <w:sz w:val="22"/>
                <w:szCs w:val="22"/>
              </w:rPr>
              <w:t xml:space="preserve"> Росси</w:t>
            </w:r>
            <w:r w:rsidR="00245768">
              <w:rPr>
                <w:sz w:val="22"/>
                <w:szCs w:val="22"/>
              </w:rPr>
              <w:t>йской Федерации</w:t>
            </w:r>
            <w:r w:rsidRPr="00180720">
              <w:rPr>
                <w:sz w:val="22"/>
                <w:szCs w:val="22"/>
              </w:rPr>
              <w:t xml:space="preserve"> от 29.10.2021 №1169</w:t>
            </w:r>
            <w:r w:rsidRPr="00180720">
              <w:rPr>
                <w:bCs/>
                <w:sz w:val="22"/>
                <w:szCs w:val="22"/>
                <w:shd w:val="clear" w:color="auto" w:fill="FFFFFF"/>
              </w:rPr>
              <w:t xml:space="preserve"> «Об утверждении </w:t>
            </w:r>
            <w:hyperlink r:id="rId9" w:anchor="6540IN" w:history="1">
              <w:r w:rsidRPr="00AA3CAA">
                <w:rPr>
                  <w:rStyle w:val="af0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рядка составления топливно-энергетических балансов субъектов Российской Федерации, муниципальных образований</w:t>
              </w:r>
            </w:hyperlink>
            <w:r w:rsidRPr="00AA3CAA">
              <w:t>»</w:t>
            </w:r>
          </w:p>
          <w:p w:rsidR="00D34E21" w:rsidRPr="00180720" w:rsidRDefault="008A0076" w:rsidP="008A0076">
            <w:pPr>
              <w:jc w:val="both"/>
              <w:rPr>
                <w:sz w:val="22"/>
                <w:szCs w:val="22"/>
              </w:rPr>
            </w:pPr>
            <w:proofErr w:type="gramStart"/>
            <w:r w:rsidRPr="00AA3CAA">
              <w:rPr>
                <w:sz w:val="22"/>
                <w:szCs w:val="22"/>
              </w:rPr>
              <w:t>4.</w:t>
            </w:r>
            <w:r w:rsidR="00460C37" w:rsidRPr="00AA3CAA">
              <w:rPr>
                <w:sz w:val="22"/>
                <w:szCs w:val="22"/>
              </w:rPr>
              <w:t xml:space="preserve">Распоряжение Губернатора </w:t>
            </w:r>
            <w:r w:rsidR="00245768" w:rsidRPr="00AA3CAA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="00245768" w:rsidRPr="00AA3CAA">
              <w:rPr>
                <w:sz w:val="22"/>
                <w:szCs w:val="22"/>
              </w:rPr>
              <w:t>Югры</w:t>
            </w:r>
            <w:proofErr w:type="spellEnd"/>
            <w:r w:rsidR="00245768" w:rsidRPr="00AA3CAA">
              <w:rPr>
                <w:sz w:val="22"/>
                <w:szCs w:val="22"/>
              </w:rPr>
              <w:t xml:space="preserve"> </w:t>
            </w:r>
            <w:r w:rsidR="00460C37" w:rsidRPr="00AA3CAA">
              <w:rPr>
                <w:sz w:val="22"/>
                <w:szCs w:val="22"/>
              </w:rPr>
              <w:t>от 2</w:t>
            </w:r>
            <w:r w:rsidRPr="00AA3CAA">
              <w:rPr>
                <w:sz w:val="22"/>
                <w:szCs w:val="22"/>
              </w:rPr>
              <w:t>8</w:t>
            </w:r>
            <w:r w:rsidR="00460C37" w:rsidRPr="00AA3CAA">
              <w:rPr>
                <w:sz w:val="22"/>
                <w:szCs w:val="22"/>
              </w:rPr>
              <w:t>.09.202</w:t>
            </w:r>
            <w:r w:rsidRPr="00AA3CAA">
              <w:rPr>
                <w:sz w:val="22"/>
                <w:szCs w:val="22"/>
              </w:rPr>
              <w:t>2</w:t>
            </w:r>
            <w:r w:rsidR="00460C37" w:rsidRPr="00AA3CAA">
              <w:rPr>
                <w:sz w:val="22"/>
                <w:szCs w:val="22"/>
              </w:rPr>
              <w:t xml:space="preserve"> № </w:t>
            </w:r>
            <w:r w:rsidRPr="00AA3CAA">
              <w:rPr>
                <w:sz w:val="22"/>
                <w:szCs w:val="22"/>
              </w:rPr>
              <w:t>307</w:t>
            </w:r>
            <w:r w:rsidR="00460C37" w:rsidRPr="00AA3CAA">
              <w:rPr>
                <w:sz w:val="22"/>
                <w:szCs w:val="22"/>
              </w:rPr>
              <w:t xml:space="preserve">-рг «О топливно-энергетическом балансе </w:t>
            </w:r>
            <w:r w:rsidR="00245768" w:rsidRPr="00AA3CAA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="00245768" w:rsidRPr="00AA3CAA">
              <w:rPr>
                <w:sz w:val="22"/>
                <w:szCs w:val="22"/>
              </w:rPr>
              <w:t>Югры</w:t>
            </w:r>
            <w:proofErr w:type="spellEnd"/>
            <w:r w:rsidR="00245768" w:rsidRPr="00AA3CAA">
              <w:rPr>
                <w:sz w:val="22"/>
                <w:szCs w:val="22"/>
              </w:rPr>
              <w:t xml:space="preserve"> </w:t>
            </w:r>
            <w:r w:rsidR="00460C37" w:rsidRPr="00AA3CAA">
              <w:rPr>
                <w:sz w:val="22"/>
                <w:szCs w:val="22"/>
              </w:rPr>
              <w:t>за 202</w:t>
            </w:r>
            <w:r w:rsidRPr="00AA3CAA">
              <w:rPr>
                <w:sz w:val="22"/>
                <w:szCs w:val="22"/>
              </w:rPr>
              <w:t>1</w:t>
            </w:r>
            <w:r w:rsidR="00460C37" w:rsidRPr="00AA3CAA">
              <w:rPr>
                <w:sz w:val="22"/>
                <w:szCs w:val="22"/>
              </w:rPr>
              <w:t xml:space="preserve"> год и на период 202</w:t>
            </w:r>
            <w:r w:rsidRPr="00AA3CAA">
              <w:rPr>
                <w:sz w:val="22"/>
                <w:szCs w:val="22"/>
              </w:rPr>
              <w:t>2-2025 годов с оценкой до 2030</w:t>
            </w:r>
            <w:r w:rsidR="00460C37" w:rsidRPr="00AA3CAA">
              <w:rPr>
                <w:sz w:val="22"/>
                <w:szCs w:val="22"/>
              </w:rPr>
              <w:t xml:space="preserve"> года</w:t>
            </w:r>
            <w:r w:rsidRPr="00AA3CAA">
              <w:rPr>
                <w:sz w:val="22"/>
                <w:szCs w:val="22"/>
              </w:rPr>
              <w:t xml:space="preserve"> и плана мероприятий («до</w:t>
            </w:r>
            <w:r w:rsidR="00AA3CAA" w:rsidRPr="00AA3CAA">
              <w:rPr>
                <w:sz w:val="22"/>
                <w:szCs w:val="22"/>
              </w:rPr>
              <w:t>рожной карты») по достижению показателей топливно-энергетического баланса Хант</w:t>
            </w:r>
            <w:r w:rsidR="00AA3CAA">
              <w:rPr>
                <w:sz w:val="22"/>
                <w:szCs w:val="22"/>
              </w:rPr>
              <w:t xml:space="preserve">ы-Мансийского автономного округа – </w:t>
            </w:r>
            <w:proofErr w:type="spellStart"/>
            <w:r w:rsidR="00AA3CAA">
              <w:rPr>
                <w:sz w:val="22"/>
                <w:szCs w:val="22"/>
              </w:rPr>
              <w:t>Югра</w:t>
            </w:r>
            <w:proofErr w:type="spellEnd"/>
            <w:r w:rsidR="00AA3CAA">
              <w:rPr>
                <w:sz w:val="22"/>
                <w:szCs w:val="22"/>
              </w:rPr>
              <w:t xml:space="preserve"> на период 2022-2025 годов с оценкой до 2023 года</w:t>
            </w:r>
            <w:r w:rsidR="004D5B61">
              <w:rPr>
                <w:sz w:val="22"/>
                <w:szCs w:val="22"/>
              </w:rPr>
              <w:t>»</w:t>
            </w:r>
            <w:r w:rsidR="00AA3CAA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D34E21" w:rsidRDefault="00D8771B" w:rsidP="001777FB">
      <w:pPr>
        <w:tabs>
          <w:tab w:val="left" w:pos="9498"/>
        </w:tabs>
        <w:ind w:right="509"/>
        <w:jc w:val="right"/>
        <w:rPr>
          <w:sz w:val="22"/>
          <w:szCs w:val="22"/>
        </w:rPr>
      </w:pPr>
      <w:r w:rsidRPr="00180720">
        <w:rPr>
          <w:sz w:val="22"/>
          <w:szCs w:val="22"/>
        </w:rPr>
        <w:t>».</w:t>
      </w:r>
    </w:p>
    <w:p w:rsidR="001777FB" w:rsidRDefault="001777FB" w:rsidP="00D8771B">
      <w:pPr>
        <w:tabs>
          <w:tab w:val="left" w:pos="9498"/>
        </w:tabs>
        <w:ind w:right="-285"/>
        <w:rPr>
          <w:sz w:val="22"/>
          <w:szCs w:val="22"/>
        </w:rPr>
      </w:pPr>
    </w:p>
    <w:p w:rsidR="001777FB" w:rsidRPr="00180720" w:rsidRDefault="001777FB" w:rsidP="00D8771B">
      <w:pPr>
        <w:tabs>
          <w:tab w:val="left" w:pos="9498"/>
        </w:tabs>
        <w:ind w:right="-285"/>
        <w:rPr>
          <w:sz w:val="22"/>
          <w:szCs w:val="22"/>
        </w:rPr>
        <w:sectPr w:rsidR="001777FB" w:rsidRPr="00180720" w:rsidSect="00245768">
          <w:pgSz w:w="16838" w:h="11906" w:orient="landscape"/>
          <w:pgMar w:top="1559" w:right="510" w:bottom="567" w:left="510" w:header="709" w:footer="709" w:gutter="0"/>
          <w:cols w:space="708"/>
          <w:docGrid w:linePitch="360"/>
        </w:sectPr>
      </w:pPr>
    </w:p>
    <w:p w:rsidR="00D34E21" w:rsidRPr="00180720" w:rsidRDefault="00744D07" w:rsidP="00B300A8">
      <w:pPr>
        <w:ind w:left="-567"/>
        <w:jc w:val="both"/>
        <w:rPr>
          <w:sz w:val="24"/>
          <w:szCs w:val="24"/>
        </w:rPr>
      </w:pPr>
      <w:r w:rsidRPr="00180720">
        <w:rPr>
          <w:sz w:val="24"/>
          <w:szCs w:val="24"/>
        </w:rPr>
        <w:lastRenderedPageBreak/>
        <w:t>6</w:t>
      </w:r>
      <w:r w:rsidR="00D34E21" w:rsidRPr="00180720">
        <w:rPr>
          <w:sz w:val="24"/>
          <w:szCs w:val="24"/>
        </w:rPr>
        <w:t>. Приложение 3 к муниципальной программе  изложить в новой редакции:</w:t>
      </w:r>
    </w:p>
    <w:p w:rsidR="00D34E21" w:rsidRPr="00180720" w:rsidRDefault="00D34E21" w:rsidP="00B300A8">
      <w:pPr>
        <w:jc w:val="both"/>
        <w:rPr>
          <w:sz w:val="24"/>
          <w:szCs w:val="24"/>
        </w:rPr>
      </w:pPr>
    </w:p>
    <w:p w:rsidR="00655606" w:rsidRPr="00180720" w:rsidRDefault="00655606" w:rsidP="00655606">
      <w:pPr>
        <w:ind w:left="5670"/>
        <w:jc w:val="both"/>
        <w:rPr>
          <w:bCs/>
          <w:sz w:val="24"/>
          <w:szCs w:val="24"/>
        </w:rPr>
      </w:pPr>
      <w:r w:rsidRPr="00180720">
        <w:rPr>
          <w:sz w:val="24"/>
          <w:szCs w:val="24"/>
        </w:rPr>
        <w:t xml:space="preserve">«Приложение 3 к муниципальной программе </w:t>
      </w:r>
      <w:r w:rsidRPr="00180720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655606" w:rsidRPr="00180720" w:rsidRDefault="00655606" w:rsidP="00655606">
      <w:pPr>
        <w:ind w:left="5670"/>
        <w:jc w:val="both"/>
        <w:rPr>
          <w:bCs/>
          <w:sz w:val="24"/>
          <w:szCs w:val="24"/>
        </w:rPr>
      </w:pPr>
    </w:p>
    <w:p w:rsidR="00655606" w:rsidRDefault="00655606" w:rsidP="00DD471F">
      <w:pPr>
        <w:jc w:val="center"/>
        <w:rPr>
          <w:sz w:val="24"/>
          <w:szCs w:val="24"/>
        </w:rPr>
      </w:pPr>
      <w:r w:rsidRPr="00180720">
        <w:rPr>
          <w:sz w:val="24"/>
          <w:szCs w:val="24"/>
        </w:rPr>
        <w:t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p w:rsidR="001777FB" w:rsidRPr="00180720" w:rsidRDefault="001777FB" w:rsidP="00DD471F">
      <w:pPr>
        <w:jc w:val="center"/>
        <w:rPr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2693"/>
        <w:gridCol w:w="1559"/>
        <w:gridCol w:w="1037"/>
        <w:gridCol w:w="2932"/>
        <w:gridCol w:w="1561"/>
      </w:tblGrid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7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0720">
              <w:rPr>
                <w:sz w:val="24"/>
                <w:szCs w:val="24"/>
              </w:rPr>
              <w:t>/</w:t>
            </w:r>
            <w:proofErr w:type="spellStart"/>
            <w:r w:rsidRPr="001807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655606" w:rsidRPr="00180720" w:rsidRDefault="001777FB" w:rsidP="00177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  <w:r w:rsidR="00655606" w:rsidRPr="00180720">
              <w:rPr>
                <w:sz w:val="24"/>
                <w:szCs w:val="24"/>
              </w:rPr>
              <w:t xml:space="preserve">(подпрограммы)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655606" w:rsidRPr="00180720">
              <w:rPr>
                <w:sz w:val="24"/>
                <w:szCs w:val="24"/>
              </w:rPr>
              <w:t>программы, направленного на достижение результата</w:t>
            </w:r>
          </w:p>
        </w:tc>
        <w:tc>
          <w:tcPr>
            <w:tcW w:w="1561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6</w:t>
            </w: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561" w:type="dxa"/>
            <w:vMerge w:val="restart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  <w:p w:rsidR="00655606" w:rsidRPr="00180720" w:rsidRDefault="0054582F" w:rsidP="008E1745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3</w:t>
            </w:r>
            <w:r w:rsidR="008E1745" w:rsidRPr="00180720">
              <w:rPr>
                <w:sz w:val="24"/>
                <w:szCs w:val="24"/>
              </w:rPr>
              <w:t> 543 975,0</w:t>
            </w:r>
            <w:r w:rsidR="00655606" w:rsidRPr="00180720">
              <w:rPr>
                <w:sz w:val="24"/>
                <w:szCs w:val="24"/>
              </w:rPr>
              <w:t xml:space="preserve"> тыс. рублей</w:t>
            </w: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rStyle w:val="ae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rStyle w:val="ae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rStyle w:val="ae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  <w:lang w:val="en-US"/>
              </w:rPr>
            </w:pPr>
            <w:r w:rsidRPr="001807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rStyle w:val="ae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180720">
              <w:rPr>
                <w:rStyle w:val="ae"/>
                <w:b w:val="0"/>
                <w:sz w:val="24"/>
                <w:szCs w:val="24"/>
              </w:rPr>
              <w:t>86,8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  <w:lang w:val="en-US"/>
              </w:rPr>
            </w:pPr>
            <w:r w:rsidRPr="001807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 w:rsidRPr="00180720">
              <w:rPr>
                <w:sz w:val="24"/>
                <w:szCs w:val="24"/>
              </w:rPr>
              <w:lastRenderedPageBreak/>
              <w:t>водоснабжения, водоотведения.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lastRenderedPageBreak/>
              <w:t>4,6 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  <w:lang w:val="en-US"/>
              </w:rPr>
            </w:pPr>
            <w:r w:rsidRPr="00180720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Не менее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91,0 %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  <w:lang w:val="en-US"/>
              </w:rPr>
            </w:pPr>
            <w:r w:rsidRPr="001807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180720">
              <w:rPr>
                <w:sz w:val="24"/>
                <w:szCs w:val="24"/>
              </w:rPr>
              <w:t>водо</w:t>
            </w:r>
            <w:proofErr w:type="spellEnd"/>
            <w:r w:rsidRPr="00180720">
              <w:rPr>
                <w:sz w:val="24"/>
                <w:szCs w:val="24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0 ед.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47 896,33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тыс. руб./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0 тыс</w:t>
            </w:r>
            <w:proofErr w:type="gramStart"/>
            <w:r w:rsidRPr="00180720">
              <w:rPr>
                <w:sz w:val="24"/>
                <w:szCs w:val="24"/>
              </w:rPr>
              <w:t>.ч</w:t>
            </w:r>
            <w:proofErr w:type="gramEnd"/>
            <w:r w:rsidRPr="00180720">
              <w:rPr>
                <w:sz w:val="24"/>
                <w:szCs w:val="24"/>
              </w:rPr>
              <w:t>ел.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  <w:lang w:val="en-US"/>
              </w:rPr>
              <w:t>1</w:t>
            </w:r>
            <w:r w:rsidRPr="0018072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561" w:type="dxa"/>
            <w:vMerge w:val="restart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Без финансирования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 25,94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</w:t>
            </w:r>
          </w:p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</w:t>
            </w:r>
            <w:r w:rsidRPr="00180720">
              <w:rPr>
                <w:sz w:val="24"/>
                <w:szCs w:val="24"/>
              </w:rPr>
              <w:lastRenderedPageBreak/>
              <w:t xml:space="preserve">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lastRenderedPageBreak/>
              <w:t>12,68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</w:t>
            </w:r>
            <w:r w:rsidRPr="00180720">
              <w:rPr>
                <w:sz w:val="24"/>
                <w:szCs w:val="24"/>
              </w:rPr>
              <w:lastRenderedPageBreak/>
              <w:t>проживающего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932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761,2 кВт/ </w:t>
            </w:r>
            <w:proofErr w:type="gramStart"/>
            <w:r w:rsidRPr="00180720">
              <w:rPr>
                <w:sz w:val="24"/>
                <w:szCs w:val="24"/>
              </w:rPr>
              <w:t>ч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rPr>
          <w:trHeight w:val="1146"/>
        </w:trPr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78,7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0,098 Гкал  на 1 кв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655606" w:rsidRPr="00180720" w:rsidRDefault="00655606" w:rsidP="0065560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655606" w:rsidRPr="00180720" w:rsidRDefault="00655606" w:rsidP="00655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,34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0,359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  <w:lang w:val="en-US"/>
              </w:rPr>
              <w:t>1</w:t>
            </w:r>
            <w:r w:rsidRPr="0018072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129,3 кВт /</w:t>
            </w:r>
            <w:proofErr w:type="gramStart"/>
            <w:r w:rsidRPr="00180720">
              <w:rPr>
                <w:sz w:val="24"/>
                <w:szCs w:val="24"/>
              </w:rPr>
              <w:t>ч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</w:tr>
      <w:tr w:rsidR="00655606" w:rsidRPr="00180720" w:rsidTr="00655606">
        <w:tc>
          <w:tcPr>
            <w:tcW w:w="567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  <w:lang w:val="en-US"/>
              </w:rPr>
            </w:pPr>
            <w:r w:rsidRPr="00180720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55606" w:rsidRPr="00180720" w:rsidRDefault="00655606" w:rsidP="00655606">
            <w:pPr>
              <w:ind w:left="-7"/>
              <w:jc w:val="both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 w:rsidRPr="00180720">
              <w:rPr>
                <w:sz w:val="24"/>
                <w:szCs w:val="24"/>
              </w:rPr>
              <w:lastRenderedPageBreak/>
              <w:t>природный газ</w:t>
            </w:r>
          </w:p>
        </w:tc>
        <w:tc>
          <w:tcPr>
            <w:tcW w:w="1559" w:type="dxa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lastRenderedPageBreak/>
              <w:t>8,5 куб</w:t>
            </w:r>
            <w:proofErr w:type="gramStart"/>
            <w:r w:rsidRPr="00180720">
              <w:rPr>
                <w:sz w:val="24"/>
                <w:szCs w:val="24"/>
              </w:rPr>
              <w:t>.м</w:t>
            </w:r>
            <w:proofErr w:type="gramEnd"/>
            <w:r w:rsidRPr="00180720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655606" w:rsidRPr="00180720" w:rsidRDefault="00655606" w:rsidP="00655606">
            <w:pPr>
              <w:jc w:val="center"/>
              <w:rPr>
                <w:sz w:val="24"/>
                <w:szCs w:val="24"/>
              </w:rPr>
            </w:pPr>
            <w:r w:rsidRPr="00180720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55606" w:rsidRPr="00180720" w:rsidRDefault="00655606" w:rsidP="0065560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7E15" w:rsidRPr="00180720" w:rsidRDefault="00655606" w:rsidP="001777FB">
      <w:pPr>
        <w:jc w:val="right"/>
        <w:rPr>
          <w:sz w:val="22"/>
          <w:szCs w:val="22"/>
        </w:rPr>
      </w:pPr>
      <w:r w:rsidRPr="00180720">
        <w:rPr>
          <w:sz w:val="22"/>
          <w:szCs w:val="22"/>
        </w:rPr>
        <w:lastRenderedPageBreak/>
        <w:t>»</w:t>
      </w:r>
      <w:r w:rsidR="00F500EC" w:rsidRPr="00180720">
        <w:rPr>
          <w:sz w:val="22"/>
          <w:szCs w:val="22"/>
        </w:rPr>
        <w:t>.</w:t>
      </w:r>
    </w:p>
    <w:sectPr w:rsidR="00A77E15" w:rsidRPr="00180720" w:rsidSect="001777FB">
      <w:pgSz w:w="11906" w:h="16838"/>
      <w:pgMar w:top="510" w:right="567" w:bottom="51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4" w:rsidRDefault="00345214">
      <w:r>
        <w:separator/>
      </w:r>
    </w:p>
  </w:endnote>
  <w:endnote w:type="continuationSeparator" w:id="0">
    <w:p w:rsidR="00345214" w:rsidRDefault="0034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4" w:rsidRDefault="00345214">
      <w:r>
        <w:separator/>
      </w:r>
    </w:p>
  </w:footnote>
  <w:footnote w:type="continuationSeparator" w:id="0">
    <w:p w:rsidR="00345214" w:rsidRDefault="00345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610"/>
    <w:multiLevelType w:val="hybridMultilevel"/>
    <w:tmpl w:val="AC8C22AE"/>
    <w:lvl w:ilvl="0" w:tplc="BACC9C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E16CDC"/>
    <w:multiLevelType w:val="multilevel"/>
    <w:tmpl w:val="013A6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38AE22DB"/>
    <w:multiLevelType w:val="multilevel"/>
    <w:tmpl w:val="E0465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3E71337B"/>
    <w:multiLevelType w:val="multilevel"/>
    <w:tmpl w:val="88022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11EC"/>
    <w:rsid w:val="000032D9"/>
    <w:rsid w:val="000072EB"/>
    <w:rsid w:val="000079CB"/>
    <w:rsid w:val="000113F2"/>
    <w:rsid w:val="00013D44"/>
    <w:rsid w:val="000145A1"/>
    <w:rsid w:val="000173A2"/>
    <w:rsid w:val="000176E4"/>
    <w:rsid w:val="00021DAB"/>
    <w:rsid w:val="00022D4A"/>
    <w:rsid w:val="000238D2"/>
    <w:rsid w:val="00023931"/>
    <w:rsid w:val="00023CD9"/>
    <w:rsid w:val="00024E97"/>
    <w:rsid w:val="00025385"/>
    <w:rsid w:val="000262D4"/>
    <w:rsid w:val="000277AC"/>
    <w:rsid w:val="00027A52"/>
    <w:rsid w:val="00031035"/>
    <w:rsid w:val="00032C38"/>
    <w:rsid w:val="00034C1D"/>
    <w:rsid w:val="00035B03"/>
    <w:rsid w:val="00036BA9"/>
    <w:rsid w:val="000376B8"/>
    <w:rsid w:val="00040CD3"/>
    <w:rsid w:val="00041401"/>
    <w:rsid w:val="000453A7"/>
    <w:rsid w:val="00047099"/>
    <w:rsid w:val="00050380"/>
    <w:rsid w:val="00052388"/>
    <w:rsid w:val="000524BB"/>
    <w:rsid w:val="0005448A"/>
    <w:rsid w:val="00055099"/>
    <w:rsid w:val="00055E55"/>
    <w:rsid w:val="00063B4D"/>
    <w:rsid w:val="000654AF"/>
    <w:rsid w:val="00067183"/>
    <w:rsid w:val="00071330"/>
    <w:rsid w:val="000718C4"/>
    <w:rsid w:val="00073270"/>
    <w:rsid w:val="00073494"/>
    <w:rsid w:val="00073B31"/>
    <w:rsid w:val="00073B85"/>
    <w:rsid w:val="000767DE"/>
    <w:rsid w:val="00087F1A"/>
    <w:rsid w:val="000906C4"/>
    <w:rsid w:val="000A653F"/>
    <w:rsid w:val="000A69BF"/>
    <w:rsid w:val="000B54C5"/>
    <w:rsid w:val="000B6B20"/>
    <w:rsid w:val="000C0ACB"/>
    <w:rsid w:val="000C1219"/>
    <w:rsid w:val="000C1E27"/>
    <w:rsid w:val="000C4A87"/>
    <w:rsid w:val="000C68DA"/>
    <w:rsid w:val="000C704B"/>
    <w:rsid w:val="000D1D1A"/>
    <w:rsid w:val="000D4CD3"/>
    <w:rsid w:val="000D4DA3"/>
    <w:rsid w:val="000D76AA"/>
    <w:rsid w:val="000D7D8C"/>
    <w:rsid w:val="000D7DD3"/>
    <w:rsid w:val="000D7E5B"/>
    <w:rsid w:val="000E2214"/>
    <w:rsid w:val="000E2818"/>
    <w:rsid w:val="000E39CB"/>
    <w:rsid w:val="000E3B30"/>
    <w:rsid w:val="000E5032"/>
    <w:rsid w:val="000E72BA"/>
    <w:rsid w:val="000E78B2"/>
    <w:rsid w:val="000F12B1"/>
    <w:rsid w:val="000F2146"/>
    <w:rsid w:val="000F258C"/>
    <w:rsid w:val="000F52C9"/>
    <w:rsid w:val="000F692A"/>
    <w:rsid w:val="000F6E80"/>
    <w:rsid w:val="000F7E45"/>
    <w:rsid w:val="00100CB0"/>
    <w:rsid w:val="00107AD4"/>
    <w:rsid w:val="00107E6B"/>
    <w:rsid w:val="0011098D"/>
    <w:rsid w:val="00111995"/>
    <w:rsid w:val="001125EA"/>
    <w:rsid w:val="0011347B"/>
    <w:rsid w:val="00116189"/>
    <w:rsid w:val="00124132"/>
    <w:rsid w:val="00126011"/>
    <w:rsid w:val="00126177"/>
    <w:rsid w:val="00131AF9"/>
    <w:rsid w:val="001336EC"/>
    <w:rsid w:val="00134E20"/>
    <w:rsid w:val="0013515D"/>
    <w:rsid w:val="001432B9"/>
    <w:rsid w:val="00144C9A"/>
    <w:rsid w:val="001450C3"/>
    <w:rsid w:val="0015332C"/>
    <w:rsid w:val="00154EA0"/>
    <w:rsid w:val="00160193"/>
    <w:rsid w:val="0016219B"/>
    <w:rsid w:val="001628FC"/>
    <w:rsid w:val="001641E2"/>
    <w:rsid w:val="001647C3"/>
    <w:rsid w:val="0016480F"/>
    <w:rsid w:val="001722F1"/>
    <w:rsid w:val="0017330A"/>
    <w:rsid w:val="00174136"/>
    <w:rsid w:val="00174161"/>
    <w:rsid w:val="001773FB"/>
    <w:rsid w:val="0017767F"/>
    <w:rsid w:val="001777FB"/>
    <w:rsid w:val="00177CC9"/>
    <w:rsid w:val="001804D0"/>
    <w:rsid w:val="00180720"/>
    <w:rsid w:val="0018425C"/>
    <w:rsid w:val="001843DD"/>
    <w:rsid w:val="001877D7"/>
    <w:rsid w:val="00190A28"/>
    <w:rsid w:val="00190F88"/>
    <w:rsid w:val="00193103"/>
    <w:rsid w:val="00193887"/>
    <w:rsid w:val="00194546"/>
    <w:rsid w:val="0019475F"/>
    <w:rsid w:val="00195C43"/>
    <w:rsid w:val="0019641C"/>
    <w:rsid w:val="001A1D25"/>
    <w:rsid w:val="001A2B17"/>
    <w:rsid w:val="001A43CF"/>
    <w:rsid w:val="001A6558"/>
    <w:rsid w:val="001B16DB"/>
    <w:rsid w:val="001B4943"/>
    <w:rsid w:val="001B4FBF"/>
    <w:rsid w:val="001B555A"/>
    <w:rsid w:val="001B656C"/>
    <w:rsid w:val="001B79C4"/>
    <w:rsid w:val="001C0237"/>
    <w:rsid w:val="001C2E1F"/>
    <w:rsid w:val="001C5651"/>
    <w:rsid w:val="001C62D7"/>
    <w:rsid w:val="001C6FB4"/>
    <w:rsid w:val="001D0D13"/>
    <w:rsid w:val="001E02E7"/>
    <w:rsid w:val="001E5729"/>
    <w:rsid w:val="001E5AB3"/>
    <w:rsid w:val="001E7565"/>
    <w:rsid w:val="001F0045"/>
    <w:rsid w:val="001F28CD"/>
    <w:rsid w:val="001F3BB0"/>
    <w:rsid w:val="001F4038"/>
    <w:rsid w:val="001F473F"/>
    <w:rsid w:val="001F7163"/>
    <w:rsid w:val="001F7A73"/>
    <w:rsid w:val="00202807"/>
    <w:rsid w:val="00203129"/>
    <w:rsid w:val="002057EB"/>
    <w:rsid w:val="002066A2"/>
    <w:rsid w:val="00210BAE"/>
    <w:rsid w:val="00213BD7"/>
    <w:rsid w:val="00214661"/>
    <w:rsid w:val="00217022"/>
    <w:rsid w:val="002224F8"/>
    <w:rsid w:val="00224BC5"/>
    <w:rsid w:val="00231706"/>
    <w:rsid w:val="002332F0"/>
    <w:rsid w:val="00233749"/>
    <w:rsid w:val="00235D6C"/>
    <w:rsid w:val="0023625B"/>
    <w:rsid w:val="002362F9"/>
    <w:rsid w:val="00244375"/>
    <w:rsid w:val="00245768"/>
    <w:rsid w:val="00246E89"/>
    <w:rsid w:val="002474FB"/>
    <w:rsid w:val="00247803"/>
    <w:rsid w:val="0025102F"/>
    <w:rsid w:val="00251977"/>
    <w:rsid w:val="00251C4A"/>
    <w:rsid w:val="00252500"/>
    <w:rsid w:val="00252CB1"/>
    <w:rsid w:val="00261018"/>
    <w:rsid w:val="002617A9"/>
    <w:rsid w:val="002634E4"/>
    <w:rsid w:val="00264A41"/>
    <w:rsid w:val="002667B9"/>
    <w:rsid w:val="00271C1E"/>
    <w:rsid w:val="00272EC5"/>
    <w:rsid w:val="00273053"/>
    <w:rsid w:val="00273854"/>
    <w:rsid w:val="00274133"/>
    <w:rsid w:val="00275F3D"/>
    <w:rsid w:val="002832D5"/>
    <w:rsid w:val="002868B9"/>
    <w:rsid w:val="00286907"/>
    <w:rsid w:val="00287356"/>
    <w:rsid w:val="00291B2D"/>
    <w:rsid w:val="00294557"/>
    <w:rsid w:val="00295DB7"/>
    <w:rsid w:val="00295FB8"/>
    <w:rsid w:val="00296BDD"/>
    <w:rsid w:val="002A04E8"/>
    <w:rsid w:val="002A2C4E"/>
    <w:rsid w:val="002B47CC"/>
    <w:rsid w:val="002C2989"/>
    <w:rsid w:val="002C3DD1"/>
    <w:rsid w:val="002D1B7F"/>
    <w:rsid w:val="002D37C7"/>
    <w:rsid w:val="002D3E53"/>
    <w:rsid w:val="002D7A2D"/>
    <w:rsid w:val="002E0FCE"/>
    <w:rsid w:val="002E124E"/>
    <w:rsid w:val="002E3DED"/>
    <w:rsid w:val="002E514B"/>
    <w:rsid w:val="002E566B"/>
    <w:rsid w:val="002E6CDE"/>
    <w:rsid w:val="002F2AE9"/>
    <w:rsid w:val="002F517D"/>
    <w:rsid w:val="002F5AA1"/>
    <w:rsid w:val="00300E64"/>
    <w:rsid w:val="003020AC"/>
    <w:rsid w:val="00303B3D"/>
    <w:rsid w:val="00304C73"/>
    <w:rsid w:val="0030507F"/>
    <w:rsid w:val="0030710C"/>
    <w:rsid w:val="003075AC"/>
    <w:rsid w:val="003078C3"/>
    <w:rsid w:val="00311081"/>
    <w:rsid w:val="003151D6"/>
    <w:rsid w:val="0032032A"/>
    <w:rsid w:val="00320611"/>
    <w:rsid w:val="00320B7F"/>
    <w:rsid w:val="0032126A"/>
    <w:rsid w:val="00323AB9"/>
    <w:rsid w:val="00323AE5"/>
    <w:rsid w:val="00323C69"/>
    <w:rsid w:val="00326AF8"/>
    <w:rsid w:val="003326AD"/>
    <w:rsid w:val="00332CFA"/>
    <w:rsid w:val="00335229"/>
    <w:rsid w:val="00335E54"/>
    <w:rsid w:val="003421C6"/>
    <w:rsid w:val="00345214"/>
    <w:rsid w:val="00346A33"/>
    <w:rsid w:val="00346CE1"/>
    <w:rsid w:val="00346FEC"/>
    <w:rsid w:val="00351448"/>
    <w:rsid w:val="00353654"/>
    <w:rsid w:val="00353A7F"/>
    <w:rsid w:val="00353F8E"/>
    <w:rsid w:val="00354749"/>
    <w:rsid w:val="0035553A"/>
    <w:rsid w:val="0035553B"/>
    <w:rsid w:val="00356DDF"/>
    <w:rsid w:val="00363E50"/>
    <w:rsid w:val="0036524D"/>
    <w:rsid w:val="00365F91"/>
    <w:rsid w:val="0036601F"/>
    <w:rsid w:val="00371E8D"/>
    <w:rsid w:val="003725A1"/>
    <w:rsid w:val="0037337D"/>
    <w:rsid w:val="00374027"/>
    <w:rsid w:val="00374637"/>
    <w:rsid w:val="003750CF"/>
    <w:rsid w:val="00376082"/>
    <w:rsid w:val="003764D9"/>
    <w:rsid w:val="003779E7"/>
    <w:rsid w:val="00381B9D"/>
    <w:rsid w:val="00382CDD"/>
    <w:rsid w:val="003844FF"/>
    <w:rsid w:val="00385446"/>
    <w:rsid w:val="00393DBD"/>
    <w:rsid w:val="003941D7"/>
    <w:rsid w:val="00394F26"/>
    <w:rsid w:val="00396B3B"/>
    <w:rsid w:val="003A0826"/>
    <w:rsid w:val="003A3A1F"/>
    <w:rsid w:val="003A61D9"/>
    <w:rsid w:val="003A6A0F"/>
    <w:rsid w:val="003A726B"/>
    <w:rsid w:val="003A7958"/>
    <w:rsid w:val="003B214B"/>
    <w:rsid w:val="003B47A6"/>
    <w:rsid w:val="003B66EF"/>
    <w:rsid w:val="003C05EA"/>
    <w:rsid w:val="003C24EE"/>
    <w:rsid w:val="003C256D"/>
    <w:rsid w:val="003C7E0C"/>
    <w:rsid w:val="003D30B2"/>
    <w:rsid w:val="003D6DBF"/>
    <w:rsid w:val="003E30CD"/>
    <w:rsid w:val="003E607C"/>
    <w:rsid w:val="003E70BA"/>
    <w:rsid w:val="003E7499"/>
    <w:rsid w:val="003F2881"/>
    <w:rsid w:val="003F3B7A"/>
    <w:rsid w:val="003F575B"/>
    <w:rsid w:val="003F587E"/>
    <w:rsid w:val="003F7651"/>
    <w:rsid w:val="00400ABA"/>
    <w:rsid w:val="00400F27"/>
    <w:rsid w:val="004023E5"/>
    <w:rsid w:val="004025A9"/>
    <w:rsid w:val="004034AC"/>
    <w:rsid w:val="0040423D"/>
    <w:rsid w:val="00405772"/>
    <w:rsid w:val="00406410"/>
    <w:rsid w:val="00407BB5"/>
    <w:rsid w:val="004108BA"/>
    <w:rsid w:val="00412414"/>
    <w:rsid w:val="00412B07"/>
    <w:rsid w:val="00413DFA"/>
    <w:rsid w:val="004153F3"/>
    <w:rsid w:val="0041664D"/>
    <w:rsid w:val="00420FA0"/>
    <w:rsid w:val="004237CD"/>
    <w:rsid w:val="00424C38"/>
    <w:rsid w:val="00430D67"/>
    <w:rsid w:val="00431EF6"/>
    <w:rsid w:val="004326E2"/>
    <w:rsid w:val="00432F15"/>
    <w:rsid w:val="00434100"/>
    <w:rsid w:val="00435E58"/>
    <w:rsid w:val="00443798"/>
    <w:rsid w:val="00451536"/>
    <w:rsid w:val="0045319E"/>
    <w:rsid w:val="004560A8"/>
    <w:rsid w:val="00456E4F"/>
    <w:rsid w:val="00457336"/>
    <w:rsid w:val="0045779A"/>
    <w:rsid w:val="00460AA3"/>
    <w:rsid w:val="00460C37"/>
    <w:rsid w:val="0046113E"/>
    <w:rsid w:val="00467283"/>
    <w:rsid w:val="004702C6"/>
    <w:rsid w:val="00470EE6"/>
    <w:rsid w:val="004720F0"/>
    <w:rsid w:val="00472AA5"/>
    <w:rsid w:val="00472F2E"/>
    <w:rsid w:val="004748BD"/>
    <w:rsid w:val="004756BF"/>
    <w:rsid w:val="004823BD"/>
    <w:rsid w:val="00484A55"/>
    <w:rsid w:val="00486630"/>
    <w:rsid w:val="0048703C"/>
    <w:rsid w:val="0048708F"/>
    <w:rsid w:val="00487C28"/>
    <w:rsid w:val="0049278E"/>
    <w:rsid w:val="004955AB"/>
    <w:rsid w:val="00496AB2"/>
    <w:rsid w:val="004A0336"/>
    <w:rsid w:val="004A084A"/>
    <w:rsid w:val="004A0942"/>
    <w:rsid w:val="004A0A89"/>
    <w:rsid w:val="004A1206"/>
    <w:rsid w:val="004A1F24"/>
    <w:rsid w:val="004A7C7F"/>
    <w:rsid w:val="004B213D"/>
    <w:rsid w:val="004B2AA2"/>
    <w:rsid w:val="004B37D6"/>
    <w:rsid w:val="004B4243"/>
    <w:rsid w:val="004B6CC6"/>
    <w:rsid w:val="004B7C66"/>
    <w:rsid w:val="004D01D1"/>
    <w:rsid w:val="004D07B3"/>
    <w:rsid w:val="004D2FE8"/>
    <w:rsid w:val="004D5B61"/>
    <w:rsid w:val="004D621F"/>
    <w:rsid w:val="004E38C2"/>
    <w:rsid w:val="004E4442"/>
    <w:rsid w:val="004E4E25"/>
    <w:rsid w:val="004E730B"/>
    <w:rsid w:val="004F222A"/>
    <w:rsid w:val="004F3D11"/>
    <w:rsid w:val="00504467"/>
    <w:rsid w:val="0050575D"/>
    <w:rsid w:val="0050643C"/>
    <w:rsid w:val="0051114A"/>
    <w:rsid w:val="00512059"/>
    <w:rsid w:val="005201E9"/>
    <w:rsid w:val="0052209D"/>
    <w:rsid w:val="0052261E"/>
    <w:rsid w:val="00522D81"/>
    <w:rsid w:val="00522E0F"/>
    <w:rsid w:val="00523C1C"/>
    <w:rsid w:val="005250C2"/>
    <w:rsid w:val="005269A5"/>
    <w:rsid w:val="00526F88"/>
    <w:rsid w:val="00530469"/>
    <w:rsid w:val="005309E8"/>
    <w:rsid w:val="005318F3"/>
    <w:rsid w:val="00531D64"/>
    <w:rsid w:val="0053524E"/>
    <w:rsid w:val="00535ACE"/>
    <w:rsid w:val="00537730"/>
    <w:rsid w:val="0054039D"/>
    <w:rsid w:val="00542EC4"/>
    <w:rsid w:val="0054582F"/>
    <w:rsid w:val="00547134"/>
    <w:rsid w:val="0054716D"/>
    <w:rsid w:val="00551804"/>
    <w:rsid w:val="00551C4A"/>
    <w:rsid w:val="005526DF"/>
    <w:rsid w:val="00552F04"/>
    <w:rsid w:val="00554B67"/>
    <w:rsid w:val="00555AFE"/>
    <w:rsid w:val="00556377"/>
    <w:rsid w:val="005563FB"/>
    <w:rsid w:val="0055693D"/>
    <w:rsid w:val="00557137"/>
    <w:rsid w:val="00560746"/>
    <w:rsid w:val="00560831"/>
    <w:rsid w:val="0056135B"/>
    <w:rsid w:val="00562B27"/>
    <w:rsid w:val="00566605"/>
    <w:rsid w:val="00570516"/>
    <w:rsid w:val="00570C02"/>
    <w:rsid w:val="0057268E"/>
    <w:rsid w:val="00574654"/>
    <w:rsid w:val="005764F2"/>
    <w:rsid w:val="005778A0"/>
    <w:rsid w:val="00577A66"/>
    <w:rsid w:val="0058341A"/>
    <w:rsid w:val="00583B20"/>
    <w:rsid w:val="00586A73"/>
    <w:rsid w:val="00594BEE"/>
    <w:rsid w:val="00595D6E"/>
    <w:rsid w:val="005A3597"/>
    <w:rsid w:val="005A4CB2"/>
    <w:rsid w:val="005A5440"/>
    <w:rsid w:val="005A66D8"/>
    <w:rsid w:val="005A6BB4"/>
    <w:rsid w:val="005A7655"/>
    <w:rsid w:val="005B4249"/>
    <w:rsid w:val="005B562F"/>
    <w:rsid w:val="005B7C2A"/>
    <w:rsid w:val="005C3855"/>
    <w:rsid w:val="005C4112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5F17CD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17CDF"/>
    <w:rsid w:val="00621044"/>
    <w:rsid w:val="00621E0E"/>
    <w:rsid w:val="006237B0"/>
    <w:rsid w:val="006302EC"/>
    <w:rsid w:val="006304EB"/>
    <w:rsid w:val="00630815"/>
    <w:rsid w:val="00632D35"/>
    <w:rsid w:val="00636ADF"/>
    <w:rsid w:val="006370DF"/>
    <w:rsid w:val="00637773"/>
    <w:rsid w:val="00642B0A"/>
    <w:rsid w:val="0064520C"/>
    <w:rsid w:val="0064534C"/>
    <w:rsid w:val="0064679D"/>
    <w:rsid w:val="00646D5D"/>
    <w:rsid w:val="00650C0C"/>
    <w:rsid w:val="00652AE9"/>
    <w:rsid w:val="00653019"/>
    <w:rsid w:val="00653A3A"/>
    <w:rsid w:val="0065413D"/>
    <w:rsid w:val="0065416C"/>
    <w:rsid w:val="00655606"/>
    <w:rsid w:val="00656804"/>
    <w:rsid w:val="00656E5A"/>
    <w:rsid w:val="006606AD"/>
    <w:rsid w:val="00663980"/>
    <w:rsid w:val="00663E31"/>
    <w:rsid w:val="006660C6"/>
    <w:rsid w:val="00667268"/>
    <w:rsid w:val="00667449"/>
    <w:rsid w:val="0067059A"/>
    <w:rsid w:val="00670E27"/>
    <w:rsid w:val="00671D0A"/>
    <w:rsid w:val="00673DFE"/>
    <w:rsid w:val="006749D9"/>
    <w:rsid w:val="00677019"/>
    <w:rsid w:val="006820E2"/>
    <w:rsid w:val="00682D9A"/>
    <w:rsid w:val="00683848"/>
    <w:rsid w:val="00685AAC"/>
    <w:rsid w:val="00686985"/>
    <w:rsid w:val="00686DB5"/>
    <w:rsid w:val="006930A0"/>
    <w:rsid w:val="00693B2B"/>
    <w:rsid w:val="006A43CA"/>
    <w:rsid w:val="006A5CA9"/>
    <w:rsid w:val="006A7B0F"/>
    <w:rsid w:val="006A7C04"/>
    <w:rsid w:val="006B21DD"/>
    <w:rsid w:val="006B3398"/>
    <w:rsid w:val="006B4190"/>
    <w:rsid w:val="006B5EDF"/>
    <w:rsid w:val="006B648E"/>
    <w:rsid w:val="006C7186"/>
    <w:rsid w:val="006D0512"/>
    <w:rsid w:val="006D2AE2"/>
    <w:rsid w:val="006D319E"/>
    <w:rsid w:val="006D4895"/>
    <w:rsid w:val="006D7A18"/>
    <w:rsid w:val="006D7CA0"/>
    <w:rsid w:val="006E16E9"/>
    <w:rsid w:val="006E171C"/>
    <w:rsid w:val="006E4FC4"/>
    <w:rsid w:val="006E53DF"/>
    <w:rsid w:val="006E757A"/>
    <w:rsid w:val="006F1D81"/>
    <w:rsid w:val="006F2B5E"/>
    <w:rsid w:val="006F3C98"/>
    <w:rsid w:val="006F48E3"/>
    <w:rsid w:val="006F7232"/>
    <w:rsid w:val="006F72E2"/>
    <w:rsid w:val="007004EA"/>
    <w:rsid w:val="007012BE"/>
    <w:rsid w:val="007026CE"/>
    <w:rsid w:val="00702956"/>
    <w:rsid w:val="0070423F"/>
    <w:rsid w:val="00705E49"/>
    <w:rsid w:val="00713201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1C88"/>
    <w:rsid w:val="00733A47"/>
    <w:rsid w:val="0073543C"/>
    <w:rsid w:val="007362D4"/>
    <w:rsid w:val="0073637A"/>
    <w:rsid w:val="007365A4"/>
    <w:rsid w:val="0073716F"/>
    <w:rsid w:val="00737218"/>
    <w:rsid w:val="007372C6"/>
    <w:rsid w:val="007400C3"/>
    <w:rsid w:val="00741BAA"/>
    <w:rsid w:val="00743271"/>
    <w:rsid w:val="007449BB"/>
    <w:rsid w:val="00744D07"/>
    <w:rsid w:val="00745A2C"/>
    <w:rsid w:val="00746594"/>
    <w:rsid w:val="0074663B"/>
    <w:rsid w:val="00747BC5"/>
    <w:rsid w:val="00751044"/>
    <w:rsid w:val="00754AB0"/>
    <w:rsid w:val="00756CCA"/>
    <w:rsid w:val="00757E61"/>
    <w:rsid w:val="00762704"/>
    <w:rsid w:val="007643BA"/>
    <w:rsid w:val="007646BB"/>
    <w:rsid w:val="007662BB"/>
    <w:rsid w:val="00770CFE"/>
    <w:rsid w:val="0077195D"/>
    <w:rsid w:val="007728D0"/>
    <w:rsid w:val="00773664"/>
    <w:rsid w:val="007759FD"/>
    <w:rsid w:val="00776227"/>
    <w:rsid w:val="0077733D"/>
    <w:rsid w:val="00792680"/>
    <w:rsid w:val="007930A9"/>
    <w:rsid w:val="00793337"/>
    <w:rsid w:val="00794BDB"/>
    <w:rsid w:val="007977A3"/>
    <w:rsid w:val="00797CB1"/>
    <w:rsid w:val="007A0549"/>
    <w:rsid w:val="007A52B5"/>
    <w:rsid w:val="007A5BF3"/>
    <w:rsid w:val="007A713B"/>
    <w:rsid w:val="007B3B61"/>
    <w:rsid w:val="007B779A"/>
    <w:rsid w:val="007C40A7"/>
    <w:rsid w:val="007C4E9B"/>
    <w:rsid w:val="007C5FAA"/>
    <w:rsid w:val="007C7553"/>
    <w:rsid w:val="007D2206"/>
    <w:rsid w:val="007D37FD"/>
    <w:rsid w:val="007D3B48"/>
    <w:rsid w:val="007D5381"/>
    <w:rsid w:val="007D5D0B"/>
    <w:rsid w:val="007D7C89"/>
    <w:rsid w:val="007F0296"/>
    <w:rsid w:val="007F3813"/>
    <w:rsid w:val="007F414C"/>
    <w:rsid w:val="007F5024"/>
    <w:rsid w:val="007F56F8"/>
    <w:rsid w:val="00803969"/>
    <w:rsid w:val="0080413E"/>
    <w:rsid w:val="0081041B"/>
    <w:rsid w:val="00810597"/>
    <w:rsid w:val="00811786"/>
    <w:rsid w:val="0081351B"/>
    <w:rsid w:val="00814FFA"/>
    <w:rsid w:val="0081713E"/>
    <w:rsid w:val="0081787E"/>
    <w:rsid w:val="008239EC"/>
    <w:rsid w:val="008244FE"/>
    <w:rsid w:val="00825CA0"/>
    <w:rsid w:val="008266C1"/>
    <w:rsid w:val="00831CB0"/>
    <w:rsid w:val="00836E84"/>
    <w:rsid w:val="008416CA"/>
    <w:rsid w:val="008448A3"/>
    <w:rsid w:val="00846D4B"/>
    <w:rsid w:val="008476E0"/>
    <w:rsid w:val="008527E4"/>
    <w:rsid w:val="0085302E"/>
    <w:rsid w:val="00854AA3"/>
    <w:rsid w:val="00857951"/>
    <w:rsid w:val="00864AA1"/>
    <w:rsid w:val="00865328"/>
    <w:rsid w:val="008667E2"/>
    <w:rsid w:val="00867973"/>
    <w:rsid w:val="00870A57"/>
    <w:rsid w:val="00870D35"/>
    <w:rsid w:val="00875862"/>
    <w:rsid w:val="00877C20"/>
    <w:rsid w:val="00883130"/>
    <w:rsid w:val="0088452D"/>
    <w:rsid w:val="00884648"/>
    <w:rsid w:val="008850E1"/>
    <w:rsid w:val="00886238"/>
    <w:rsid w:val="00887C40"/>
    <w:rsid w:val="00892700"/>
    <w:rsid w:val="00893045"/>
    <w:rsid w:val="00893BCC"/>
    <w:rsid w:val="00895382"/>
    <w:rsid w:val="008969E4"/>
    <w:rsid w:val="008A0076"/>
    <w:rsid w:val="008A26CA"/>
    <w:rsid w:val="008A2D2D"/>
    <w:rsid w:val="008A4AE3"/>
    <w:rsid w:val="008A5088"/>
    <w:rsid w:val="008A6886"/>
    <w:rsid w:val="008B088B"/>
    <w:rsid w:val="008B17F1"/>
    <w:rsid w:val="008B198C"/>
    <w:rsid w:val="008B1BE0"/>
    <w:rsid w:val="008B3439"/>
    <w:rsid w:val="008B3B76"/>
    <w:rsid w:val="008B44F7"/>
    <w:rsid w:val="008B538C"/>
    <w:rsid w:val="008B73A7"/>
    <w:rsid w:val="008C05EC"/>
    <w:rsid w:val="008C2AD3"/>
    <w:rsid w:val="008C3779"/>
    <w:rsid w:val="008C61B2"/>
    <w:rsid w:val="008D430F"/>
    <w:rsid w:val="008D7354"/>
    <w:rsid w:val="008D741F"/>
    <w:rsid w:val="008E1745"/>
    <w:rsid w:val="008E238C"/>
    <w:rsid w:val="008E2F4E"/>
    <w:rsid w:val="008E49F0"/>
    <w:rsid w:val="008E4F6B"/>
    <w:rsid w:val="008E5749"/>
    <w:rsid w:val="008E7291"/>
    <w:rsid w:val="008E76B7"/>
    <w:rsid w:val="008E7C68"/>
    <w:rsid w:val="008E7CE3"/>
    <w:rsid w:val="008F2460"/>
    <w:rsid w:val="008F67A3"/>
    <w:rsid w:val="00900949"/>
    <w:rsid w:val="00901120"/>
    <w:rsid w:val="00901789"/>
    <w:rsid w:val="00901FD3"/>
    <w:rsid w:val="00903E1D"/>
    <w:rsid w:val="00906104"/>
    <w:rsid w:val="00906494"/>
    <w:rsid w:val="00912C23"/>
    <w:rsid w:val="00913CBB"/>
    <w:rsid w:val="00913DDF"/>
    <w:rsid w:val="00920AC4"/>
    <w:rsid w:val="00923AD2"/>
    <w:rsid w:val="00924B66"/>
    <w:rsid w:val="0092785B"/>
    <w:rsid w:val="009316AD"/>
    <w:rsid w:val="00931B26"/>
    <w:rsid w:val="0093260C"/>
    <w:rsid w:val="00934D20"/>
    <w:rsid w:val="00936C12"/>
    <w:rsid w:val="00941601"/>
    <w:rsid w:val="00942B8E"/>
    <w:rsid w:val="00942D92"/>
    <w:rsid w:val="00945090"/>
    <w:rsid w:val="00947116"/>
    <w:rsid w:val="009501CC"/>
    <w:rsid w:val="009508E9"/>
    <w:rsid w:val="00953E38"/>
    <w:rsid w:val="00960317"/>
    <w:rsid w:val="00961535"/>
    <w:rsid w:val="00964532"/>
    <w:rsid w:val="0097048D"/>
    <w:rsid w:val="00972DAD"/>
    <w:rsid w:val="009732A7"/>
    <w:rsid w:val="00975123"/>
    <w:rsid w:val="00983FE1"/>
    <w:rsid w:val="00986AA6"/>
    <w:rsid w:val="0099456B"/>
    <w:rsid w:val="009979C6"/>
    <w:rsid w:val="009A1B68"/>
    <w:rsid w:val="009A21DB"/>
    <w:rsid w:val="009A6570"/>
    <w:rsid w:val="009B23EF"/>
    <w:rsid w:val="009B4F5D"/>
    <w:rsid w:val="009B6DA2"/>
    <w:rsid w:val="009C2805"/>
    <w:rsid w:val="009C6316"/>
    <w:rsid w:val="009D4FC7"/>
    <w:rsid w:val="009D61CF"/>
    <w:rsid w:val="009D799C"/>
    <w:rsid w:val="009D7ED7"/>
    <w:rsid w:val="009E0C58"/>
    <w:rsid w:val="009E1F35"/>
    <w:rsid w:val="009F36F7"/>
    <w:rsid w:val="009F51E6"/>
    <w:rsid w:val="009F5AC5"/>
    <w:rsid w:val="009F744F"/>
    <w:rsid w:val="00A010D5"/>
    <w:rsid w:val="00A049D6"/>
    <w:rsid w:val="00A0525D"/>
    <w:rsid w:val="00A06C18"/>
    <w:rsid w:val="00A102C2"/>
    <w:rsid w:val="00A1083A"/>
    <w:rsid w:val="00A16DFF"/>
    <w:rsid w:val="00A222A3"/>
    <w:rsid w:val="00A22778"/>
    <w:rsid w:val="00A237A7"/>
    <w:rsid w:val="00A24FDE"/>
    <w:rsid w:val="00A254B5"/>
    <w:rsid w:val="00A25D74"/>
    <w:rsid w:val="00A2709C"/>
    <w:rsid w:val="00A27E67"/>
    <w:rsid w:val="00A412B1"/>
    <w:rsid w:val="00A41B92"/>
    <w:rsid w:val="00A43730"/>
    <w:rsid w:val="00A43D32"/>
    <w:rsid w:val="00A44706"/>
    <w:rsid w:val="00A502AE"/>
    <w:rsid w:val="00A52D14"/>
    <w:rsid w:val="00A536A3"/>
    <w:rsid w:val="00A60DA6"/>
    <w:rsid w:val="00A61295"/>
    <w:rsid w:val="00A6131F"/>
    <w:rsid w:val="00A613D1"/>
    <w:rsid w:val="00A61A72"/>
    <w:rsid w:val="00A639DC"/>
    <w:rsid w:val="00A7085D"/>
    <w:rsid w:val="00A7428C"/>
    <w:rsid w:val="00A7476A"/>
    <w:rsid w:val="00A75F45"/>
    <w:rsid w:val="00A77D9F"/>
    <w:rsid w:val="00A77E15"/>
    <w:rsid w:val="00A818F1"/>
    <w:rsid w:val="00A83E83"/>
    <w:rsid w:val="00A90A52"/>
    <w:rsid w:val="00A90B35"/>
    <w:rsid w:val="00A91207"/>
    <w:rsid w:val="00A92A8A"/>
    <w:rsid w:val="00A92DDF"/>
    <w:rsid w:val="00A93F36"/>
    <w:rsid w:val="00A94950"/>
    <w:rsid w:val="00A954F9"/>
    <w:rsid w:val="00AA2393"/>
    <w:rsid w:val="00AA3CAA"/>
    <w:rsid w:val="00AA3CB0"/>
    <w:rsid w:val="00AA61FC"/>
    <w:rsid w:val="00AA6F84"/>
    <w:rsid w:val="00AA703B"/>
    <w:rsid w:val="00AB6341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525D"/>
    <w:rsid w:val="00AF7176"/>
    <w:rsid w:val="00AF79F0"/>
    <w:rsid w:val="00B059A0"/>
    <w:rsid w:val="00B071F8"/>
    <w:rsid w:val="00B072AD"/>
    <w:rsid w:val="00B12358"/>
    <w:rsid w:val="00B13761"/>
    <w:rsid w:val="00B14480"/>
    <w:rsid w:val="00B14AA6"/>
    <w:rsid w:val="00B14BEC"/>
    <w:rsid w:val="00B16877"/>
    <w:rsid w:val="00B21224"/>
    <w:rsid w:val="00B22C86"/>
    <w:rsid w:val="00B243E7"/>
    <w:rsid w:val="00B27BC7"/>
    <w:rsid w:val="00B300A8"/>
    <w:rsid w:val="00B30200"/>
    <w:rsid w:val="00B31369"/>
    <w:rsid w:val="00B35EE7"/>
    <w:rsid w:val="00B364AD"/>
    <w:rsid w:val="00B413E1"/>
    <w:rsid w:val="00B42D0E"/>
    <w:rsid w:val="00B45AA3"/>
    <w:rsid w:val="00B479DE"/>
    <w:rsid w:val="00B5066F"/>
    <w:rsid w:val="00B54A7D"/>
    <w:rsid w:val="00B57015"/>
    <w:rsid w:val="00B5707E"/>
    <w:rsid w:val="00B635F9"/>
    <w:rsid w:val="00B71D99"/>
    <w:rsid w:val="00B721DB"/>
    <w:rsid w:val="00B7364B"/>
    <w:rsid w:val="00B81E41"/>
    <w:rsid w:val="00B853AB"/>
    <w:rsid w:val="00B85471"/>
    <w:rsid w:val="00B869E3"/>
    <w:rsid w:val="00B90996"/>
    <w:rsid w:val="00B97C4F"/>
    <w:rsid w:val="00BA019E"/>
    <w:rsid w:val="00BA3FF1"/>
    <w:rsid w:val="00BA437E"/>
    <w:rsid w:val="00BA51DE"/>
    <w:rsid w:val="00BA7E98"/>
    <w:rsid w:val="00BB0A76"/>
    <w:rsid w:val="00BB0EE5"/>
    <w:rsid w:val="00BB209E"/>
    <w:rsid w:val="00BB24F8"/>
    <w:rsid w:val="00BB337F"/>
    <w:rsid w:val="00BB3850"/>
    <w:rsid w:val="00BB442F"/>
    <w:rsid w:val="00BB5AF4"/>
    <w:rsid w:val="00BB5C5D"/>
    <w:rsid w:val="00BB65D8"/>
    <w:rsid w:val="00BB668C"/>
    <w:rsid w:val="00BB75D3"/>
    <w:rsid w:val="00BB79AD"/>
    <w:rsid w:val="00BB7E1F"/>
    <w:rsid w:val="00BC0118"/>
    <w:rsid w:val="00BC0CB0"/>
    <w:rsid w:val="00BC0EA2"/>
    <w:rsid w:val="00BC42D6"/>
    <w:rsid w:val="00BC462E"/>
    <w:rsid w:val="00BC5772"/>
    <w:rsid w:val="00BC639A"/>
    <w:rsid w:val="00BC6680"/>
    <w:rsid w:val="00BC6D12"/>
    <w:rsid w:val="00BD4760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047"/>
    <w:rsid w:val="00C23899"/>
    <w:rsid w:val="00C2672C"/>
    <w:rsid w:val="00C3084B"/>
    <w:rsid w:val="00C3128B"/>
    <w:rsid w:val="00C31887"/>
    <w:rsid w:val="00C333D7"/>
    <w:rsid w:val="00C342AC"/>
    <w:rsid w:val="00C44DBB"/>
    <w:rsid w:val="00C459E3"/>
    <w:rsid w:val="00C46894"/>
    <w:rsid w:val="00C474CE"/>
    <w:rsid w:val="00C51C70"/>
    <w:rsid w:val="00C54B35"/>
    <w:rsid w:val="00C55A92"/>
    <w:rsid w:val="00C5642F"/>
    <w:rsid w:val="00C57967"/>
    <w:rsid w:val="00C620E2"/>
    <w:rsid w:val="00C623E2"/>
    <w:rsid w:val="00C6399F"/>
    <w:rsid w:val="00C646B8"/>
    <w:rsid w:val="00C7246B"/>
    <w:rsid w:val="00C72CFE"/>
    <w:rsid w:val="00C77287"/>
    <w:rsid w:val="00C83085"/>
    <w:rsid w:val="00C847F8"/>
    <w:rsid w:val="00C8712D"/>
    <w:rsid w:val="00C873F9"/>
    <w:rsid w:val="00C900CA"/>
    <w:rsid w:val="00C92370"/>
    <w:rsid w:val="00C94A13"/>
    <w:rsid w:val="00C95EB5"/>
    <w:rsid w:val="00C95F5F"/>
    <w:rsid w:val="00CA633E"/>
    <w:rsid w:val="00CA653E"/>
    <w:rsid w:val="00CA714F"/>
    <w:rsid w:val="00CB40EC"/>
    <w:rsid w:val="00CB44C8"/>
    <w:rsid w:val="00CB4937"/>
    <w:rsid w:val="00CB5AF2"/>
    <w:rsid w:val="00CB6530"/>
    <w:rsid w:val="00CB72B0"/>
    <w:rsid w:val="00CC109F"/>
    <w:rsid w:val="00CC15DB"/>
    <w:rsid w:val="00CC2EFD"/>
    <w:rsid w:val="00CC54AD"/>
    <w:rsid w:val="00CD1BF3"/>
    <w:rsid w:val="00CD2DD1"/>
    <w:rsid w:val="00CD436D"/>
    <w:rsid w:val="00CD4D3E"/>
    <w:rsid w:val="00CD5047"/>
    <w:rsid w:val="00CD7494"/>
    <w:rsid w:val="00CE000E"/>
    <w:rsid w:val="00CE493A"/>
    <w:rsid w:val="00CE7E41"/>
    <w:rsid w:val="00CF1A3E"/>
    <w:rsid w:val="00CF223A"/>
    <w:rsid w:val="00CF30F7"/>
    <w:rsid w:val="00CF61B0"/>
    <w:rsid w:val="00CF6ADD"/>
    <w:rsid w:val="00CF7128"/>
    <w:rsid w:val="00D0102D"/>
    <w:rsid w:val="00D0524E"/>
    <w:rsid w:val="00D0531F"/>
    <w:rsid w:val="00D05D96"/>
    <w:rsid w:val="00D07853"/>
    <w:rsid w:val="00D0786C"/>
    <w:rsid w:val="00D13B46"/>
    <w:rsid w:val="00D13DEA"/>
    <w:rsid w:val="00D13EEB"/>
    <w:rsid w:val="00D1614E"/>
    <w:rsid w:val="00D1781A"/>
    <w:rsid w:val="00D20124"/>
    <w:rsid w:val="00D201A7"/>
    <w:rsid w:val="00D27454"/>
    <w:rsid w:val="00D274E4"/>
    <w:rsid w:val="00D30447"/>
    <w:rsid w:val="00D31DD5"/>
    <w:rsid w:val="00D33C53"/>
    <w:rsid w:val="00D34E21"/>
    <w:rsid w:val="00D3653C"/>
    <w:rsid w:val="00D40367"/>
    <w:rsid w:val="00D41AD7"/>
    <w:rsid w:val="00D42771"/>
    <w:rsid w:val="00D44861"/>
    <w:rsid w:val="00D468C4"/>
    <w:rsid w:val="00D51EFB"/>
    <w:rsid w:val="00D53602"/>
    <w:rsid w:val="00D541C9"/>
    <w:rsid w:val="00D548B5"/>
    <w:rsid w:val="00D549F9"/>
    <w:rsid w:val="00D56D0F"/>
    <w:rsid w:val="00D5702E"/>
    <w:rsid w:val="00D60906"/>
    <w:rsid w:val="00D61230"/>
    <w:rsid w:val="00D6346D"/>
    <w:rsid w:val="00D64251"/>
    <w:rsid w:val="00D65644"/>
    <w:rsid w:val="00D67584"/>
    <w:rsid w:val="00D74541"/>
    <w:rsid w:val="00D76FDE"/>
    <w:rsid w:val="00D8004F"/>
    <w:rsid w:val="00D80B9D"/>
    <w:rsid w:val="00D81B29"/>
    <w:rsid w:val="00D8581F"/>
    <w:rsid w:val="00D86F1E"/>
    <w:rsid w:val="00D87650"/>
    <w:rsid w:val="00D8771B"/>
    <w:rsid w:val="00D90384"/>
    <w:rsid w:val="00D94397"/>
    <w:rsid w:val="00D96D97"/>
    <w:rsid w:val="00D96DB6"/>
    <w:rsid w:val="00D97093"/>
    <w:rsid w:val="00D97C99"/>
    <w:rsid w:val="00DA0257"/>
    <w:rsid w:val="00DA1681"/>
    <w:rsid w:val="00DA2814"/>
    <w:rsid w:val="00DA3831"/>
    <w:rsid w:val="00DA3AB7"/>
    <w:rsid w:val="00DA5CA2"/>
    <w:rsid w:val="00DA7034"/>
    <w:rsid w:val="00DA753E"/>
    <w:rsid w:val="00DB2602"/>
    <w:rsid w:val="00DB3B22"/>
    <w:rsid w:val="00DB53BC"/>
    <w:rsid w:val="00DB5BF7"/>
    <w:rsid w:val="00DC1BAA"/>
    <w:rsid w:val="00DC255F"/>
    <w:rsid w:val="00DC2E32"/>
    <w:rsid w:val="00DC3061"/>
    <w:rsid w:val="00DC4F15"/>
    <w:rsid w:val="00DC7E13"/>
    <w:rsid w:val="00DD471F"/>
    <w:rsid w:val="00DD4C8B"/>
    <w:rsid w:val="00DE03C4"/>
    <w:rsid w:val="00DE2F67"/>
    <w:rsid w:val="00DE3C69"/>
    <w:rsid w:val="00DE4B3C"/>
    <w:rsid w:val="00DE697B"/>
    <w:rsid w:val="00DE70D2"/>
    <w:rsid w:val="00DE7CC6"/>
    <w:rsid w:val="00DF1062"/>
    <w:rsid w:val="00DF3616"/>
    <w:rsid w:val="00DF4781"/>
    <w:rsid w:val="00DF4DA6"/>
    <w:rsid w:val="00DF5D60"/>
    <w:rsid w:val="00DF78F8"/>
    <w:rsid w:val="00DF791C"/>
    <w:rsid w:val="00E01077"/>
    <w:rsid w:val="00E040E1"/>
    <w:rsid w:val="00E0635A"/>
    <w:rsid w:val="00E06467"/>
    <w:rsid w:val="00E06666"/>
    <w:rsid w:val="00E112B8"/>
    <w:rsid w:val="00E12A96"/>
    <w:rsid w:val="00E135B0"/>
    <w:rsid w:val="00E14D55"/>
    <w:rsid w:val="00E15690"/>
    <w:rsid w:val="00E15B09"/>
    <w:rsid w:val="00E17C53"/>
    <w:rsid w:val="00E20376"/>
    <w:rsid w:val="00E216E7"/>
    <w:rsid w:val="00E25AA6"/>
    <w:rsid w:val="00E267A5"/>
    <w:rsid w:val="00E27F16"/>
    <w:rsid w:val="00E326CB"/>
    <w:rsid w:val="00E33226"/>
    <w:rsid w:val="00E34C0A"/>
    <w:rsid w:val="00E43AA9"/>
    <w:rsid w:val="00E43DB7"/>
    <w:rsid w:val="00E43F51"/>
    <w:rsid w:val="00E45491"/>
    <w:rsid w:val="00E462F4"/>
    <w:rsid w:val="00E473CB"/>
    <w:rsid w:val="00E564C2"/>
    <w:rsid w:val="00E56709"/>
    <w:rsid w:val="00E62671"/>
    <w:rsid w:val="00E63DA3"/>
    <w:rsid w:val="00E640ED"/>
    <w:rsid w:val="00E64890"/>
    <w:rsid w:val="00E705EB"/>
    <w:rsid w:val="00E72A50"/>
    <w:rsid w:val="00E742CC"/>
    <w:rsid w:val="00E75804"/>
    <w:rsid w:val="00E758BB"/>
    <w:rsid w:val="00E80D80"/>
    <w:rsid w:val="00E824EF"/>
    <w:rsid w:val="00E82612"/>
    <w:rsid w:val="00E82B72"/>
    <w:rsid w:val="00E8358C"/>
    <w:rsid w:val="00E85632"/>
    <w:rsid w:val="00E8566B"/>
    <w:rsid w:val="00E8647F"/>
    <w:rsid w:val="00E90494"/>
    <w:rsid w:val="00E9115E"/>
    <w:rsid w:val="00E911C3"/>
    <w:rsid w:val="00E9362D"/>
    <w:rsid w:val="00E94964"/>
    <w:rsid w:val="00E96B4C"/>
    <w:rsid w:val="00E96C55"/>
    <w:rsid w:val="00EA5AAF"/>
    <w:rsid w:val="00EA73BC"/>
    <w:rsid w:val="00EB28EF"/>
    <w:rsid w:val="00EB2B05"/>
    <w:rsid w:val="00EB486E"/>
    <w:rsid w:val="00EB5DD6"/>
    <w:rsid w:val="00EB6B58"/>
    <w:rsid w:val="00EB6D1C"/>
    <w:rsid w:val="00EC1414"/>
    <w:rsid w:val="00EC3FFA"/>
    <w:rsid w:val="00EC59BA"/>
    <w:rsid w:val="00EC6053"/>
    <w:rsid w:val="00EC7160"/>
    <w:rsid w:val="00ED03A2"/>
    <w:rsid w:val="00ED176F"/>
    <w:rsid w:val="00ED595B"/>
    <w:rsid w:val="00EE32B1"/>
    <w:rsid w:val="00EE35B5"/>
    <w:rsid w:val="00EE700C"/>
    <w:rsid w:val="00EF0E20"/>
    <w:rsid w:val="00EF18B6"/>
    <w:rsid w:val="00EF43AA"/>
    <w:rsid w:val="00EF5258"/>
    <w:rsid w:val="00EF65D7"/>
    <w:rsid w:val="00EF7B3E"/>
    <w:rsid w:val="00F00686"/>
    <w:rsid w:val="00F0138D"/>
    <w:rsid w:val="00F02B2C"/>
    <w:rsid w:val="00F0606C"/>
    <w:rsid w:val="00F07B0C"/>
    <w:rsid w:val="00F10460"/>
    <w:rsid w:val="00F130EC"/>
    <w:rsid w:val="00F15CA9"/>
    <w:rsid w:val="00F1696A"/>
    <w:rsid w:val="00F17FCF"/>
    <w:rsid w:val="00F23808"/>
    <w:rsid w:val="00F2516E"/>
    <w:rsid w:val="00F2787F"/>
    <w:rsid w:val="00F27EFB"/>
    <w:rsid w:val="00F37BAE"/>
    <w:rsid w:val="00F42A97"/>
    <w:rsid w:val="00F43541"/>
    <w:rsid w:val="00F43AE2"/>
    <w:rsid w:val="00F45331"/>
    <w:rsid w:val="00F46721"/>
    <w:rsid w:val="00F46B03"/>
    <w:rsid w:val="00F500EC"/>
    <w:rsid w:val="00F536D8"/>
    <w:rsid w:val="00F54A34"/>
    <w:rsid w:val="00F5785B"/>
    <w:rsid w:val="00F60FAC"/>
    <w:rsid w:val="00F61946"/>
    <w:rsid w:val="00F63F1A"/>
    <w:rsid w:val="00F63F3F"/>
    <w:rsid w:val="00F66B65"/>
    <w:rsid w:val="00F67988"/>
    <w:rsid w:val="00F74FEE"/>
    <w:rsid w:val="00F823E8"/>
    <w:rsid w:val="00F936D9"/>
    <w:rsid w:val="00F95DD3"/>
    <w:rsid w:val="00F970CE"/>
    <w:rsid w:val="00FA0949"/>
    <w:rsid w:val="00FB0162"/>
    <w:rsid w:val="00FB19B1"/>
    <w:rsid w:val="00FB2E65"/>
    <w:rsid w:val="00FB2EFC"/>
    <w:rsid w:val="00FB33BA"/>
    <w:rsid w:val="00FC0DA8"/>
    <w:rsid w:val="00FC159B"/>
    <w:rsid w:val="00FC21E2"/>
    <w:rsid w:val="00FC27E7"/>
    <w:rsid w:val="00FC5E6F"/>
    <w:rsid w:val="00FD11D7"/>
    <w:rsid w:val="00FD24D6"/>
    <w:rsid w:val="00FD485F"/>
    <w:rsid w:val="00FD732B"/>
    <w:rsid w:val="00FE05D7"/>
    <w:rsid w:val="00FE346E"/>
    <w:rsid w:val="00FE3746"/>
    <w:rsid w:val="00FE76E9"/>
    <w:rsid w:val="00FF1205"/>
    <w:rsid w:val="00FF35CC"/>
    <w:rsid w:val="00FF4DE9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F1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765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0081-1450-495C-88A2-07E4566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3-11-03T06:36:00Z</cp:lastPrinted>
  <dcterms:created xsi:type="dcterms:W3CDTF">2023-11-22T04:28:00Z</dcterms:created>
  <dcterms:modified xsi:type="dcterms:W3CDTF">2023-11-22T04:28:00Z</dcterms:modified>
</cp:coreProperties>
</file>